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9E66" w14:textId="77777777" w:rsidR="00B62900" w:rsidRPr="00B62900" w:rsidRDefault="00B62900" w:rsidP="00B629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B629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2887E3" wp14:editId="4BF1DCB7">
            <wp:simplePos x="0" y="0"/>
            <wp:positionH relativeFrom="page">
              <wp:posOffset>3505200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E7436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F0D2E8F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07BFEFDB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961581B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567E02D0" w14:textId="3D0A917F" w:rsidR="00B30AD7" w:rsidRPr="008C7981" w:rsidRDefault="00FC79AB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6E6BC8">
        <w:rPr>
          <w:rFonts w:ascii="Times New Roman" w:hAnsi="Times New Roman" w:cs="Times New Roman"/>
          <w:sz w:val="28"/>
          <w:szCs w:val="28"/>
        </w:rPr>
        <w:t xml:space="preserve"> </w:t>
      </w:r>
      <w:r w:rsidR="003540E2">
        <w:rPr>
          <w:rFonts w:ascii="Times New Roman" w:hAnsi="Times New Roman" w:cs="Times New Roman"/>
          <w:sz w:val="28"/>
          <w:szCs w:val="28"/>
        </w:rPr>
        <w:t>СЕДЬМОЕ</w:t>
      </w:r>
      <w:r w:rsidR="00B62900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3B3EBAD5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70924BFA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3779A46A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50A5543E" w14:textId="77777777" w:rsidR="00B30AD7" w:rsidRPr="008C7981" w:rsidRDefault="00B30AD7" w:rsidP="00B30AD7">
      <w:pPr>
        <w:jc w:val="both"/>
        <w:rPr>
          <w:sz w:val="28"/>
          <w:szCs w:val="28"/>
        </w:rPr>
      </w:pPr>
    </w:p>
    <w:p w14:paraId="719DB147" w14:textId="435E50C9" w:rsidR="00E55133" w:rsidRDefault="00B62900" w:rsidP="00B30AD7">
      <w:pPr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62900">
        <w:rPr>
          <w:bCs/>
          <w:color w:val="000000"/>
          <w:sz w:val="28"/>
          <w:szCs w:val="28"/>
        </w:rPr>
        <w:t>2</w:t>
      </w:r>
      <w:r w:rsidR="003540E2">
        <w:rPr>
          <w:bCs/>
          <w:color w:val="000000"/>
          <w:sz w:val="28"/>
          <w:szCs w:val="28"/>
        </w:rPr>
        <w:t>0</w:t>
      </w:r>
      <w:r w:rsidRPr="00B62900">
        <w:rPr>
          <w:bCs/>
          <w:color w:val="000000"/>
          <w:sz w:val="28"/>
          <w:szCs w:val="28"/>
        </w:rPr>
        <w:t>.12.202</w:t>
      </w:r>
      <w:r w:rsidR="003540E2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C79AB">
        <w:rPr>
          <w:bCs/>
          <w:color w:val="000000"/>
          <w:sz w:val="28"/>
          <w:szCs w:val="28"/>
        </w:rPr>
        <w:t xml:space="preserve"> </w:t>
      </w:r>
      <w:r w:rsidR="00067A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FC79AB">
        <w:rPr>
          <w:bCs/>
          <w:color w:val="000000"/>
          <w:sz w:val="28"/>
          <w:szCs w:val="28"/>
        </w:rPr>
        <w:t xml:space="preserve"> 591</w:t>
      </w:r>
      <w:r>
        <w:rPr>
          <w:bCs/>
          <w:color w:val="000000"/>
          <w:sz w:val="28"/>
          <w:szCs w:val="28"/>
        </w:rPr>
        <w:t xml:space="preserve"> </w:t>
      </w:r>
    </w:p>
    <w:p w14:paraId="49A6DA11" w14:textId="77777777" w:rsidR="00252127" w:rsidRDefault="00252127" w:rsidP="00B30AD7">
      <w:pPr>
        <w:contextualSpacing/>
        <w:rPr>
          <w:bCs/>
          <w:color w:val="000000"/>
          <w:sz w:val="28"/>
          <w:szCs w:val="28"/>
        </w:rPr>
      </w:pPr>
    </w:p>
    <w:p w14:paraId="21089FF6" w14:textId="77777777" w:rsidR="00CB7481" w:rsidRPr="00B62900" w:rsidRDefault="00CB7481" w:rsidP="00B30AD7">
      <w:pPr>
        <w:contextualSpacing/>
        <w:rPr>
          <w:bCs/>
          <w:color w:val="000000"/>
          <w:sz w:val="28"/>
          <w:szCs w:val="28"/>
        </w:rPr>
      </w:pPr>
    </w:p>
    <w:p w14:paraId="62ED556A" w14:textId="77777777" w:rsidR="00ED0A25" w:rsidRDefault="00ED0A25" w:rsidP="00ED0A25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имерного</w:t>
      </w:r>
    </w:p>
    <w:p w14:paraId="45F2B46D" w14:textId="77777777"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аботы Думы Бардымского </w:t>
      </w:r>
    </w:p>
    <w:p w14:paraId="0B00892D" w14:textId="55F179C2"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B7481">
        <w:rPr>
          <w:b/>
          <w:sz w:val="28"/>
          <w:szCs w:val="28"/>
        </w:rPr>
        <w:t xml:space="preserve"> </w:t>
      </w:r>
      <w:r w:rsidR="006E6BC8">
        <w:rPr>
          <w:b/>
          <w:sz w:val="28"/>
          <w:szCs w:val="28"/>
        </w:rPr>
        <w:t>на 202</w:t>
      </w:r>
      <w:r w:rsidR="003540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2E9B3314" w14:textId="77777777" w:rsidR="00ED0A25" w:rsidRDefault="00ED0A25" w:rsidP="00ED0A25"/>
    <w:p w14:paraId="130354CB" w14:textId="77777777" w:rsidR="00CB7481" w:rsidRDefault="00CB7481" w:rsidP="00ED0A25"/>
    <w:p w14:paraId="01D8B103" w14:textId="77777777" w:rsidR="00ED0A25" w:rsidRPr="00535B4D" w:rsidRDefault="00535B4D" w:rsidP="00535B4D">
      <w:pPr>
        <w:ind w:firstLine="708"/>
        <w:jc w:val="both"/>
        <w:rPr>
          <w:sz w:val="28"/>
          <w:szCs w:val="28"/>
        </w:rPr>
      </w:pPr>
      <w:r w:rsidRPr="00535B4D">
        <w:rPr>
          <w:sz w:val="28"/>
          <w:szCs w:val="28"/>
        </w:rPr>
        <w:t xml:space="preserve">В соответствии с Положением о Думе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30.09.2020 № 25, </w:t>
      </w:r>
      <w:r w:rsidRPr="00535B4D">
        <w:rPr>
          <w:sz w:val="28"/>
          <w:szCs w:val="28"/>
        </w:rPr>
        <w:t xml:space="preserve">Регламентом Думы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20.10.2020 № 34, </w:t>
      </w:r>
      <w:r w:rsidR="00ED0A25" w:rsidRPr="00535B4D">
        <w:rPr>
          <w:sz w:val="28"/>
          <w:szCs w:val="28"/>
        </w:rPr>
        <w:t xml:space="preserve">Дума Бардымского муниципального округа </w:t>
      </w:r>
    </w:p>
    <w:p w14:paraId="710B7B95" w14:textId="77777777" w:rsidR="00ED0A25" w:rsidRPr="00942729" w:rsidRDefault="00ED0A25" w:rsidP="00FC79AB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729">
        <w:rPr>
          <w:rFonts w:ascii="Times New Roman" w:eastAsia="Times New Roman" w:hAnsi="Times New Roman" w:cs="Times New Roman"/>
          <w:sz w:val="28"/>
          <w:szCs w:val="28"/>
        </w:rPr>
        <w:t>РЕША</w:t>
      </w:r>
      <w:bookmarkStart w:id="0" w:name="_GoBack"/>
      <w:bookmarkEnd w:id="0"/>
      <w:r w:rsidRPr="00942729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14:paraId="6090E583" w14:textId="399959FD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D0A25">
        <w:rPr>
          <w:rFonts w:ascii="Times New Roman" w:hAnsi="Times New Roman"/>
          <w:sz w:val="28"/>
          <w:szCs w:val="28"/>
        </w:rPr>
        <w:t xml:space="preserve"> примерный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круга на </w:t>
      </w:r>
      <w:r w:rsidR="00580B74">
        <w:rPr>
          <w:rFonts w:ascii="Times New Roman" w:hAnsi="Times New Roman"/>
          <w:sz w:val="28"/>
          <w:szCs w:val="28"/>
        </w:rPr>
        <w:t>202</w:t>
      </w:r>
      <w:r w:rsidR="003540E2">
        <w:rPr>
          <w:rFonts w:ascii="Times New Roman" w:hAnsi="Times New Roman"/>
          <w:sz w:val="28"/>
          <w:szCs w:val="28"/>
        </w:rPr>
        <w:t>4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.</w:t>
      </w:r>
    </w:p>
    <w:p w14:paraId="31C1B007" w14:textId="05ED2DA3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ть график зас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еданий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</w:t>
      </w:r>
      <w:r w:rsidR="00580B74">
        <w:rPr>
          <w:rFonts w:ascii="Times New Roman" w:hAnsi="Times New Roman"/>
          <w:sz w:val="28"/>
          <w:szCs w:val="28"/>
        </w:rPr>
        <w:t xml:space="preserve"> 202</w:t>
      </w:r>
      <w:r w:rsidR="00856850">
        <w:rPr>
          <w:rFonts w:ascii="Times New Roman" w:hAnsi="Times New Roman"/>
          <w:sz w:val="28"/>
          <w:szCs w:val="28"/>
        </w:rPr>
        <w:t>4</w:t>
      </w:r>
      <w:r w:rsidR="00252127">
        <w:rPr>
          <w:rFonts w:ascii="Times New Roman" w:hAnsi="Times New Roman"/>
          <w:sz w:val="28"/>
          <w:szCs w:val="28"/>
        </w:rPr>
        <w:t xml:space="preserve">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0A25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AC36C" w14:textId="77777777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подписания.</w:t>
      </w:r>
    </w:p>
    <w:p w14:paraId="5C77FFFE" w14:textId="77777777" w:rsidR="00ED0A25" w:rsidRPr="00942729" w:rsidRDefault="00FA5184" w:rsidP="0025212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703EB">
        <w:rPr>
          <w:rFonts w:ascii="Times New Roman" w:hAnsi="Times New Roman"/>
          <w:sz w:val="28"/>
          <w:szCs w:val="28"/>
        </w:rPr>
        <w:t>решения возложить на председателя Думы Бардымского муниципального округа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4938F" w14:textId="77777777" w:rsidR="00ED0A25" w:rsidRDefault="00ED0A25" w:rsidP="00ED0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BD9815" w14:textId="77777777" w:rsidR="00ED0A25" w:rsidRDefault="00ED0A25" w:rsidP="00ED0A25">
      <w:pPr>
        <w:autoSpaceDE w:val="0"/>
        <w:autoSpaceDN w:val="0"/>
        <w:adjustRightInd w:val="0"/>
        <w:rPr>
          <w:sz w:val="28"/>
          <w:szCs w:val="28"/>
        </w:rPr>
      </w:pPr>
    </w:p>
    <w:p w14:paraId="4A80543E" w14:textId="77777777" w:rsidR="00ED0A25" w:rsidRPr="00A40406" w:rsidRDefault="00ED0A25" w:rsidP="00ED0A25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14:paraId="382CAD9C" w14:textId="77777777" w:rsidR="00A50A4A" w:rsidRDefault="00ED0A25" w:rsidP="00D9177E">
      <w:pPr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</w:r>
      <w:r w:rsidR="00252127">
        <w:rPr>
          <w:sz w:val="28"/>
          <w:szCs w:val="28"/>
        </w:rPr>
        <w:t xml:space="preserve">                                          </w:t>
      </w:r>
      <w:r w:rsidRPr="00A40406">
        <w:rPr>
          <w:sz w:val="28"/>
          <w:szCs w:val="28"/>
        </w:rPr>
        <w:t>И.Р.</w:t>
      </w:r>
      <w:r w:rsidR="00252127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14:paraId="250D0068" w14:textId="77777777" w:rsidR="00252127" w:rsidRDefault="00252127" w:rsidP="00D9177E">
      <w:pPr>
        <w:rPr>
          <w:sz w:val="28"/>
          <w:szCs w:val="28"/>
        </w:rPr>
      </w:pPr>
    </w:p>
    <w:p w14:paraId="7ED55B3C" w14:textId="77777777" w:rsidR="00252127" w:rsidRDefault="00252127" w:rsidP="00D9177E">
      <w:pPr>
        <w:rPr>
          <w:sz w:val="28"/>
          <w:szCs w:val="28"/>
        </w:rPr>
      </w:pPr>
    </w:p>
    <w:p w14:paraId="5A1A1B9C" w14:textId="72652955" w:rsidR="00252127" w:rsidRDefault="005F377A" w:rsidP="00D917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F22EB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5F22EB">
        <w:rPr>
          <w:sz w:val="28"/>
          <w:szCs w:val="28"/>
        </w:rPr>
        <w:t>3</w:t>
      </w:r>
    </w:p>
    <w:p w14:paraId="36A2119B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8A2A4C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8567ED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0990F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2CBA7D" w14:textId="77777777" w:rsidR="00A50A4A" w:rsidRDefault="002E3751" w:rsidP="002E3751">
      <w:pPr>
        <w:tabs>
          <w:tab w:val="left" w:pos="816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14:paraId="38FB4D77" w14:textId="77777777"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BD7920B" w14:textId="77777777"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80A723C" w14:textId="77777777" w:rsidR="00A615CC" w:rsidRPr="00F01C1B" w:rsidRDefault="00A615CC" w:rsidP="00F01C1B">
      <w:pPr>
        <w:rPr>
          <w:sz w:val="28"/>
          <w:szCs w:val="28"/>
        </w:rPr>
        <w:sectPr w:rsidR="00A615CC" w:rsidRPr="00F01C1B" w:rsidSect="00B62900">
          <w:headerReference w:type="even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3CD3128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615CC">
        <w:rPr>
          <w:color w:val="000000"/>
          <w:sz w:val="28"/>
          <w:szCs w:val="28"/>
        </w:rPr>
        <w:lastRenderedPageBreak/>
        <w:t>Приложение 1</w:t>
      </w:r>
    </w:p>
    <w:p w14:paraId="71E37856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14:paraId="3E8C6CE9" w14:textId="77777777"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14:paraId="2C3AEF40" w14:textId="530AEC86" w:rsidR="00A615CC" w:rsidRDefault="00580B74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FC79AB">
        <w:rPr>
          <w:color w:val="000000"/>
          <w:sz w:val="28"/>
          <w:szCs w:val="28"/>
        </w:rPr>
        <w:t xml:space="preserve"> 20.12.2023</w:t>
      </w:r>
      <w:r w:rsidR="00F358C2">
        <w:rPr>
          <w:color w:val="000000"/>
          <w:sz w:val="28"/>
          <w:szCs w:val="28"/>
        </w:rPr>
        <w:t xml:space="preserve"> №</w:t>
      </w:r>
      <w:r w:rsidR="00FC79AB">
        <w:rPr>
          <w:color w:val="000000"/>
          <w:sz w:val="28"/>
          <w:szCs w:val="28"/>
        </w:rPr>
        <w:t xml:space="preserve"> 591</w:t>
      </w:r>
      <w:r w:rsidR="00252127">
        <w:rPr>
          <w:color w:val="000000"/>
          <w:sz w:val="28"/>
          <w:szCs w:val="28"/>
        </w:rPr>
        <w:t xml:space="preserve"> </w:t>
      </w:r>
    </w:p>
    <w:p w14:paraId="6BF94476" w14:textId="77777777"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15CC">
        <w:rPr>
          <w:b/>
          <w:color w:val="000000"/>
          <w:sz w:val="28"/>
          <w:szCs w:val="28"/>
        </w:rPr>
        <w:t>Примерный план</w:t>
      </w:r>
    </w:p>
    <w:p w14:paraId="54C45761" w14:textId="77777777"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A615CC">
        <w:rPr>
          <w:b/>
          <w:color w:val="000000"/>
          <w:sz w:val="28"/>
          <w:szCs w:val="28"/>
        </w:rPr>
        <w:t>аботы Думы Бардымского муниципального округа</w:t>
      </w:r>
    </w:p>
    <w:p w14:paraId="0B590F77" w14:textId="08838649"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580B74">
        <w:rPr>
          <w:b/>
          <w:color w:val="000000"/>
          <w:sz w:val="28"/>
          <w:szCs w:val="28"/>
        </w:rPr>
        <w:t>а 202</w:t>
      </w:r>
      <w:r w:rsidR="003540E2">
        <w:rPr>
          <w:b/>
          <w:color w:val="000000"/>
          <w:sz w:val="28"/>
          <w:szCs w:val="28"/>
        </w:rPr>
        <w:t>4</w:t>
      </w:r>
      <w:r w:rsidRPr="00A615CC">
        <w:rPr>
          <w:b/>
          <w:color w:val="000000"/>
          <w:sz w:val="28"/>
          <w:szCs w:val="28"/>
        </w:rPr>
        <w:t xml:space="preserve"> год</w:t>
      </w:r>
    </w:p>
    <w:p w14:paraId="72B2F8EE" w14:textId="77777777"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704C536" w14:textId="77777777" w:rsidR="00A615CC" w:rsidRDefault="00A615CC" w:rsidP="00A615CC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отворческая деятельность</w:t>
      </w:r>
    </w:p>
    <w:p w14:paraId="6D0E811B" w14:textId="77777777"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1121"/>
        <w:gridCol w:w="6987"/>
        <w:gridCol w:w="3059"/>
        <w:gridCol w:w="3994"/>
      </w:tblGrid>
      <w:tr w:rsidR="00A615CC" w:rsidRPr="00D9177E" w14:paraId="76C8D362" w14:textId="77777777" w:rsidTr="00A37D87">
        <w:tc>
          <w:tcPr>
            <w:tcW w:w="1121" w:type="dxa"/>
          </w:tcPr>
          <w:p w14:paraId="607BD681" w14:textId="77777777" w:rsidR="00537ED2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14:paraId="09E0E9B5" w14:textId="77777777"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987" w:type="dxa"/>
          </w:tcPr>
          <w:p w14:paraId="14728C3D" w14:textId="77777777"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 xml:space="preserve"> проекта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право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>вого акта</w:t>
            </w:r>
          </w:p>
        </w:tc>
        <w:tc>
          <w:tcPr>
            <w:tcW w:w="3059" w:type="dxa"/>
          </w:tcPr>
          <w:p w14:paraId="097ABE94" w14:textId="77777777" w:rsidR="00A615CC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Срок</w:t>
            </w:r>
          </w:p>
          <w:p w14:paraId="44EDF301" w14:textId="77777777" w:rsidR="00F01C1B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рассмотрения </w:t>
            </w:r>
          </w:p>
        </w:tc>
        <w:tc>
          <w:tcPr>
            <w:tcW w:w="3994" w:type="dxa"/>
          </w:tcPr>
          <w:p w14:paraId="779052E3" w14:textId="77777777" w:rsidR="00A615CC" w:rsidRPr="00D9177E" w:rsidRDefault="00F20361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8236EE" w:rsidRPr="00D9177E" w14:paraId="0601DF11" w14:textId="77777777" w:rsidTr="00A37D87">
        <w:tc>
          <w:tcPr>
            <w:tcW w:w="15161" w:type="dxa"/>
            <w:gridSpan w:val="4"/>
          </w:tcPr>
          <w:p w14:paraId="11625FCC" w14:textId="77777777" w:rsidR="008236EE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 квартал</w:t>
            </w:r>
          </w:p>
        </w:tc>
      </w:tr>
      <w:tr w:rsidR="00A37D87" w:rsidRPr="00D9177E" w14:paraId="3B528DDA" w14:textId="77777777" w:rsidTr="00A37D87">
        <w:tc>
          <w:tcPr>
            <w:tcW w:w="15161" w:type="dxa"/>
            <w:gridSpan w:val="4"/>
          </w:tcPr>
          <w:p w14:paraId="48994756" w14:textId="77777777" w:rsidR="00A37D87" w:rsidRPr="00D9177E" w:rsidRDefault="00A37D87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AB70BD" w:rsidRPr="00D9177E" w14:paraId="28A14072" w14:textId="77777777" w:rsidTr="00A37D87">
        <w:tc>
          <w:tcPr>
            <w:tcW w:w="1121" w:type="dxa"/>
          </w:tcPr>
          <w:p w14:paraId="4217A700" w14:textId="36556E7A" w:rsidR="00AB70BD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87" w:type="dxa"/>
          </w:tcPr>
          <w:p w14:paraId="206E80A5" w14:textId="71343D70" w:rsidR="00AB70BD" w:rsidRPr="000811E0" w:rsidRDefault="00AB70BD" w:rsidP="00AB70BD">
            <w:pPr>
              <w:jc w:val="both"/>
              <w:rPr>
                <w:color w:val="000000"/>
                <w:sz w:val="28"/>
                <w:szCs w:val="28"/>
              </w:rPr>
            </w:pPr>
            <w:r w:rsidRPr="00CD7D0A">
              <w:rPr>
                <w:sz w:val="28"/>
                <w:szCs w:val="28"/>
              </w:rPr>
              <w:t>Об утверждении Положения о порядке принятия, учета и оформления в муниципальную собственность вымороченного имущества на территории Бардымского муниципального округа Пермского края.</w:t>
            </w:r>
          </w:p>
        </w:tc>
        <w:tc>
          <w:tcPr>
            <w:tcW w:w="3059" w:type="dxa"/>
          </w:tcPr>
          <w:p w14:paraId="4A4A0505" w14:textId="0699451A" w:rsidR="00AB70BD" w:rsidRDefault="00AB70BD" w:rsidP="00AB70BD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3994" w:type="dxa"/>
          </w:tcPr>
          <w:p w14:paraId="14AF6ACF" w14:textId="555359DE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5F49332B" w14:textId="77777777" w:rsidTr="00A37D87">
        <w:tc>
          <w:tcPr>
            <w:tcW w:w="1121" w:type="dxa"/>
          </w:tcPr>
          <w:p w14:paraId="17085AB3" w14:textId="40FCAD98" w:rsidR="00AB70BD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87" w:type="dxa"/>
          </w:tcPr>
          <w:p w14:paraId="368C3475" w14:textId="07481283" w:rsidR="00AB70BD" w:rsidRPr="000811E0" w:rsidRDefault="00AB70BD" w:rsidP="00AB70BD">
            <w:pPr>
              <w:jc w:val="both"/>
              <w:rPr>
                <w:color w:val="000000"/>
                <w:sz w:val="28"/>
                <w:szCs w:val="28"/>
              </w:rPr>
            </w:pPr>
            <w:r w:rsidRPr="000811E0">
              <w:rPr>
                <w:color w:val="000000"/>
                <w:sz w:val="28"/>
                <w:szCs w:val="28"/>
              </w:rPr>
              <w:t>О внесении изменений в прогнозный план приватизации муниципального имущества Бардымского муниципального округа 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811E0">
              <w:rPr>
                <w:color w:val="000000"/>
                <w:sz w:val="28"/>
                <w:szCs w:val="28"/>
              </w:rPr>
              <w:t xml:space="preserve"> – 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0811E0">
              <w:rPr>
                <w:color w:val="000000"/>
                <w:sz w:val="28"/>
                <w:szCs w:val="28"/>
              </w:rPr>
              <w:t>годы, утвержденный решением Думы Бардымского муниципального округа Пермского края от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811E0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811E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81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11E0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3059" w:type="dxa"/>
          </w:tcPr>
          <w:p w14:paraId="3BC54585" w14:textId="72FAD77F" w:rsidR="00AB70BD" w:rsidRDefault="00AB70BD" w:rsidP="00AB70BD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3994" w:type="dxa"/>
          </w:tcPr>
          <w:p w14:paraId="1A08D111" w14:textId="1C2A0DE9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по ЗИВ Администрации Бардымского муниципального округа</w:t>
            </w:r>
          </w:p>
        </w:tc>
      </w:tr>
      <w:tr w:rsidR="00AB70BD" w:rsidRPr="00D9177E" w14:paraId="0A1259F4" w14:textId="77777777" w:rsidTr="00A37D87">
        <w:tc>
          <w:tcPr>
            <w:tcW w:w="1121" w:type="dxa"/>
          </w:tcPr>
          <w:p w14:paraId="2F38AD62" w14:textId="643777D0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87" w:type="dxa"/>
          </w:tcPr>
          <w:p w14:paraId="2C605063" w14:textId="1038B9C2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Думы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3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14:paraId="05F8A848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994" w:type="dxa"/>
          </w:tcPr>
          <w:p w14:paraId="2F5C7C1E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AB70BD" w:rsidRPr="00D9177E" w14:paraId="5C94CB57" w14:textId="77777777" w:rsidTr="00A37D87">
        <w:tc>
          <w:tcPr>
            <w:tcW w:w="1121" w:type="dxa"/>
          </w:tcPr>
          <w:p w14:paraId="7D118AF4" w14:textId="6F423573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87" w:type="dxa"/>
          </w:tcPr>
          <w:p w14:paraId="250C9E04" w14:textId="519D5599" w:rsidR="00AB70BD" w:rsidRPr="00D9177E" w:rsidRDefault="00AB70BD" w:rsidP="00AB70BD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Молодежного парламента Бардымского муниципального округа за перио</w:t>
            </w:r>
            <w:r>
              <w:rPr>
                <w:sz w:val="28"/>
                <w:szCs w:val="28"/>
              </w:rPr>
              <w:t>д с 01 января по 31 декабря 2023</w:t>
            </w:r>
            <w:r w:rsidRPr="00D917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14:paraId="7016BE2A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994" w:type="dxa"/>
          </w:tcPr>
          <w:p w14:paraId="338A52BC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олодежный парламент Бардымского муниципального округа</w:t>
            </w:r>
          </w:p>
        </w:tc>
      </w:tr>
      <w:tr w:rsidR="00AB70BD" w:rsidRPr="00D9177E" w14:paraId="4BD8565A" w14:textId="77777777" w:rsidTr="00A37D87">
        <w:tc>
          <w:tcPr>
            <w:tcW w:w="15161" w:type="dxa"/>
            <w:gridSpan w:val="4"/>
          </w:tcPr>
          <w:p w14:paraId="5349A8AA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 </w:t>
            </w:r>
          </w:p>
        </w:tc>
      </w:tr>
      <w:tr w:rsidR="00AB70BD" w:rsidRPr="00D9177E" w14:paraId="46F4D233" w14:textId="77777777" w:rsidTr="00A37D87">
        <w:tc>
          <w:tcPr>
            <w:tcW w:w="1121" w:type="dxa"/>
          </w:tcPr>
          <w:p w14:paraId="4575974F" w14:textId="352427F0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87" w:type="dxa"/>
          </w:tcPr>
          <w:p w14:paraId="4B3A78A8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некоторых актов Земского Собрания Бардымского муниципального округа</w:t>
            </w:r>
          </w:p>
        </w:tc>
        <w:tc>
          <w:tcPr>
            <w:tcW w:w="3059" w:type="dxa"/>
          </w:tcPr>
          <w:p w14:paraId="1D339F66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94" w:type="dxa"/>
          </w:tcPr>
          <w:p w14:paraId="6076C1C7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AB70BD" w:rsidRPr="00D9177E" w14:paraId="6120C129" w14:textId="77777777" w:rsidTr="00A37D87">
        <w:tc>
          <w:tcPr>
            <w:tcW w:w="1121" w:type="dxa"/>
          </w:tcPr>
          <w:p w14:paraId="3930BF60" w14:textId="3B6B27D5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87" w:type="dxa"/>
          </w:tcPr>
          <w:p w14:paraId="1E2A9F57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рганизации регулярных перевозок пассажиров и багажа автомобильным транспортом на районных маршрутах в границах Бардымского муниципального округа Пермского края</w:t>
            </w:r>
          </w:p>
        </w:tc>
        <w:tc>
          <w:tcPr>
            <w:tcW w:w="3059" w:type="dxa"/>
          </w:tcPr>
          <w:p w14:paraId="642FA1CC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994" w:type="dxa"/>
          </w:tcPr>
          <w:p w14:paraId="125EFD1B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136A2187" w14:textId="77777777" w:rsidTr="00A37D87">
        <w:tc>
          <w:tcPr>
            <w:tcW w:w="1121" w:type="dxa"/>
          </w:tcPr>
          <w:p w14:paraId="409F1F41" w14:textId="7924E14D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87" w:type="dxa"/>
          </w:tcPr>
          <w:p w14:paraId="337EE6E4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 w:rsidRPr="00B71CE1">
              <w:rPr>
                <w:sz w:val="28"/>
                <w:szCs w:val="28"/>
              </w:rPr>
              <w:t>О</w:t>
            </w:r>
            <w:r w:rsidRPr="00B71CE1">
              <w:rPr>
                <w:sz w:val="28"/>
              </w:rPr>
              <w:t xml:space="preserve"> согласовании прейскуранта</w:t>
            </w:r>
            <w:r>
              <w:rPr>
                <w:sz w:val="28"/>
              </w:rPr>
              <w:t xml:space="preserve"> </w:t>
            </w:r>
            <w:r w:rsidRPr="00B71CE1">
              <w:rPr>
                <w:sz w:val="28"/>
              </w:rPr>
              <w:t>цен на посещение физкультурно-оздоровительного комплекса «Батыр» МАУ ДО «ДЮСШ»</w:t>
            </w:r>
          </w:p>
        </w:tc>
        <w:tc>
          <w:tcPr>
            <w:tcW w:w="3059" w:type="dxa"/>
          </w:tcPr>
          <w:p w14:paraId="266C9059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994" w:type="dxa"/>
          </w:tcPr>
          <w:p w14:paraId="2DEA5FCE" w14:textId="77777777" w:rsidR="00AB70BD" w:rsidRPr="00D9177E" w:rsidRDefault="00AB70BD" w:rsidP="00AB70BD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1360C4DE" w14:textId="77777777" w:rsidTr="00A37D87">
        <w:tc>
          <w:tcPr>
            <w:tcW w:w="15161" w:type="dxa"/>
            <w:gridSpan w:val="4"/>
          </w:tcPr>
          <w:p w14:paraId="6994FAA7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AB70BD" w:rsidRPr="00D9177E" w14:paraId="74A52FBA" w14:textId="77777777" w:rsidTr="00A37D87">
        <w:tc>
          <w:tcPr>
            <w:tcW w:w="1121" w:type="dxa"/>
          </w:tcPr>
          <w:p w14:paraId="026D3738" w14:textId="4C8E920F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87" w:type="dxa"/>
          </w:tcPr>
          <w:p w14:paraId="32EC0628" w14:textId="2710AC25" w:rsidR="00AB70BD" w:rsidRPr="00AB70BD" w:rsidRDefault="00AB70BD" w:rsidP="00AB70BD">
            <w:pPr>
              <w:jc w:val="both"/>
              <w:rPr>
                <w:sz w:val="28"/>
                <w:szCs w:val="28"/>
              </w:rPr>
            </w:pPr>
            <w:r w:rsidRPr="00AB70BD">
              <w:rPr>
                <w:sz w:val="28"/>
                <w:szCs w:val="28"/>
              </w:rPr>
              <w:t>Принятие НПА антикоррупционной направленности</w:t>
            </w:r>
          </w:p>
        </w:tc>
        <w:tc>
          <w:tcPr>
            <w:tcW w:w="3059" w:type="dxa"/>
          </w:tcPr>
          <w:p w14:paraId="23B509D2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3994" w:type="dxa"/>
          </w:tcPr>
          <w:p w14:paraId="73468D3C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34AA6C31" w14:textId="77777777" w:rsidTr="00A37D87">
        <w:tc>
          <w:tcPr>
            <w:tcW w:w="1121" w:type="dxa"/>
          </w:tcPr>
          <w:p w14:paraId="0024F95F" w14:textId="4ED93D8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87" w:type="dxa"/>
          </w:tcPr>
          <w:p w14:paraId="257F5C4C" w14:textId="02D0B7E9" w:rsidR="00AB70BD" w:rsidRPr="00AB70BD" w:rsidRDefault="00AB70BD" w:rsidP="00AB70BD">
            <w:pPr>
              <w:jc w:val="both"/>
              <w:rPr>
                <w:sz w:val="28"/>
                <w:szCs w:val="28"/>
              </w:rPr>
            </w:pPr>
            <w:r w:rsidRPr="00AB70BD">
              <w:rPr>
                <w:sz w:val="28"/>
                <w:szCs w:val="28"/>
              </w:rPr>
              <w:t>Принятие НПА антикоррупционной направленности</w:t>
            </w:r>
          </w:p>
        </w:tc>
        <w:tc>
          <w:tcPr>
            <w:tcW w:w="3059" w:type="dxa"/>
          </w:tcPr>
          <w:p w14:paraId="22049E96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994" w:type="dxa"/>
          </w:tcPr>
          <w:p w14:paraId="2644B397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2E521503" w14:textId="77777777" w:rsidTr="00A37D87">
        <w:tc>
          <w:tcPr>
            <w:tcW w:w="15161" w:type="dxa"/>
            <w:gridSpan w:val="4"/>
          </w:tcPr>
          <w:p w14:paraId="09056075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AB70BD" w:rsidRPr="00D9177E" w14:paraId="7E5FE213" w14:textId="77777777" w:rsidTr="00A37D87">
        <w:tc>
          <w:tcPr>
            <w:tcW w:w="1121" w:type="dxa"/>
          </w:tcPr>
          <w:p w14:paraId="1DFCE9E3" w14:textId="2FC7361E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7" w:type="dxa"/>
          </w:tcPr>
          <w:p w14:paraId="0AA55C1F" w14:textId="4F231252" w:rsidR="00AB70BD" w:rsidRPr="00D9177E" w:rsidRDefault="00AB70BD" w:rsidP="00AB70B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бюджета Бардымского муниципального округ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 и на плановый период 20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3059" w:type="dxa"/>
          </w:tcPr>
          <w:p w14:paraId="04CBBCA6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994" w:type="dxa"/>
          </w:tcPr>
          <w:p w14:paraId="1710E64D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1940B038" w14:textId="77777777" w:rsidTr="00A37D87">
        <w:tc>
          <w:tcPr>
            <w:tcW w:w="1121" w:type="dxa"/>
          </w:tcPr>
          <w:p w14:paraId="3F70E565" w14:textId="5F38B718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87" w:type="dxa"/>
          </w:tcPr>
          <w:p w14:paraId="691D1C25" w14:textId="03BE86A9" w:rsidR="00AB70BD" w:rsidRPr="00D9177E" w:rsidRDefault="00AB70BD" w:rsidP="00AB70B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бюджета Барды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на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2 чтение).</w:t>
            </w:r>
          </w:p>
        </w:tc>
        <w:tc>
          <w:tcPr>
            <w:tcW w:w="3059" w:type="dxa"/>
          </w:tcPr>
          <w:p w14:paraId="1CCDAA16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994" w:type="dxa"/>
          </w:tcPr>
          <w:p w14:paraId="1902BE06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B70BD" w:rsidRPr="00D9177E" w14:paraId="5FE9C5BA" w14:textId="77777777" w:rsidTr="00A37D87">
        <w:tc>
          <w:tcPr>
            <w:tcW w:w="1121" w:type="dxa"/>
          </w:tcPr>
          <w:p w14:paraId="61B5051F" w14:textId="115BE291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7" w:type="dxa"/>
          </w:tcPr>
          <w:p w14:paraId="7892599D" w14:textId="31255826" w:rsidR="00AB70BD" w:rsidRPr="00D9177E" w:rsidRDefault="00AB70BD" w:rsidP="00AB70B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имерного плана работы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59" w:type="dxa"/>
          </w:tcPr>
          <w:p w14:paraId="2184D6B2" w14:textId="77777777" w:rsidR="00AB70BD" w:rsidRPr="00D9177E" w:rsidRDefault="00AB70BD" w:rsidP="00AB70BD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994" w:type="dxa"/>
          </w:tcPr>
          <w:p w14:paraId="002D2B7B" w14:textId="77777777" w:rsidR="00AB70BD" w:rsidRPr="00D9177E" w:rsidRDefault="00AB70BD" w:rsidP="00AB70B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14:paraId="6F1B5003" w14:textId="77777777" w:rsidR="00CD7D0A" w:rsidRPr="00CD7D0A" w:rsidRDefault="00CD7D0A" w:rsidP="00CD7D0A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  <w:lang w:val="en-US"/>
        </w:rPr>
      </w:pPr>
    </w:p>
    <w:p w14:paraId="49788585" w14:textId="1D47CE84" w:rsidR="008D0349" w:rsidRPr="00CD7D0A" w:rsidRDefault="008D0349" w:rsidP="00CD7D0A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CD7D0A">
        <w:rPr>
          <w:b/>
          <w:color w:val="000000"/>
          <w:sz w:val="28"/>
          <w:szCs w:val="28"/>
        </w:rPr>
        <w:t>Организационные мероприятия</w:t>
      </w:r>
    </w:p>
    <w:p w14:paraId="2FA70F1E" w14:textId="77777777" w:rsidR="008D0349" w:rsidRPr="00D9177E" w:rsidRDefault="008D0349" w:rsidP="008D03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7"/>
        <w:gridCol w:w="6946"/>
        <w:gridCol w:w="3293"/>
        <w:gridCol w:w="3801"/>
      </w:tblGrid>
      <w:tr w:rsidR="008D0349" w:rsidRPr="00D9177E" w14:paraId="790D3C3C" w14:textId="77777777" w:rsidTr="008D0349">
        <w:tc>
          <w:tcPr>
            <w:tcW w:w="1101" w:type="dxa"/>
          </w:tcPr>
          <w:p w14:paraId="36FBB689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14:paraId="719667EE" w14:textId="77777777" w:rsidR="008D0349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14:paraId="321DFE36" w14:textId="77777777"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6" w:type="dxa"/>
          </w:tcPr>
          <w:p w14:paraId="43AE350F" w14:textId="77777777" w:rsidR="008D0349" w:rsidRPr="00D9177E" w:rsidRDefault="00537ED2" w:rsidP="00537ED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3839" w:type="dxa"/>
          </w:tcPr>
          <w:p w14:paraId="0D365951" w14:textId="77777777"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7ED2" w:rsidRPr="00D9177E" w14:paraId="3FE23777" w14:textId="77777777" w:rsidTr="008D0349">
        <w:tc>
          <w:tcPr>
            <w:tcW w:w="1101" w:type="dxa"/>
          </w:tcPr>
          <w:p w14:paraId="0BCCB266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46E4BC69" w14:textId="77777777"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Думы Бардымского муниципального округа</w:t>
            </w:r>
          </w:p>
        </w:tc>
        <w:tc>
          <w:tcPr>
            <w:tcW w:w="3326" w:type="dxa"/>
          </w:tcPr>
          <w:p w14:paraId="501CDB50" w14:textId="77777777"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-я среда месяца, не реже одного раза в два месяца           </w:t>
            </w:r>
          </w:p>
        </w:tc>
        <w:tc>
          <w:tcPr>
            <w:tcW w:w="3839" w:type="dxa"/>
          </w:tcPr>
          <w:p w14:paraId="7E167DBA" w14:textId="77777777" w:rsidR="00537ED2" w:rsidRPr="00D9177E" w:rsidRDefault="00367D49" w:rsidP="00537ED2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</w:t>
            </w:r>
            <w:r w:rsidR="00143BF2" w:rsidRPr="00D9177E">
              <w:rPr>
                <w:sz w:val="28"/>
                <w:szCs w:val="28"/>
              </w:rPr>
              <w:t>правляющий</w:t>
            </w:r>
            <w:r w:rsidRPr="00D9177E">
              <w:rPr>
                <w:sz w:val="28"/>
                <w:szCs w:val="28"/>
              </w:rPr>
              <w:t xml:space="preserve"> делами</w:t>
            </w:r>
            <w:r w:rsidR="00537ED2" w:rsidRPr="00D9177E">
              <w:rPr>
                <w:sz w:val="28"/>
                <w:szCs w:val="28"/>
              </w:rPr>
              <w:t xml:space="preserve"> Думы Бардымского муниципального округа</w:t>
            </w:r>
          </w:p>
        </w:tc>
      </w:tr>
      <w:tr w:rsidR="00537ED2" w:rsidRPr="00D9177E" w14:paraId="17985CED" w14:textId="77777777" w:rsidTr="008D0349">
        <w:tc>
          <w:tcPr>
            <w:tcW w:w="1101" w:type="dxa"/>
          </w:tcPr>
          <w:p w14:paraId="6476A379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366A5198" w14:textId="77777777"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по</w:t>
            </w:r>
            <w:r w:rsidR="0099240C" w:rsidRPr="00D9177E">
              <w:rPr>
                <w:color w:val="000000"/>
                <w:sz w:val="28"/>
                <w:szCs w:val="28"/>
              </w:rPr>
              <w:t>стоянных комиссий</w:t>
            </w:r>
            <w:r w:rsidR="00537ED2" w:rsidRPr="00D9177E">
              <w:rPr>
                <w:color w:val="000000"/>
                <w:sz w:val="28"/>
                <w:szCs w:val="28"/>
              </w:rPr>
              <w:t xml:space="preserve"> Думы Бардымского муниципального округа</w:t>
            </w:r>
          </w:p>
        </w:tc>
        <w:tc>
          <w:tcPr>
            <w:tcW w:w="3326" w:type="dxa"/>
          </w:tcPr>
          <w:p w14:paraId="27C8F8A1" w14:textId="77777777" w:rsidR="00537ED2" w:rsidRPr="00D9177E" w:rsidRDefault="00537ED2" w:rsidP="00A13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14:paraId="63F70C1B" w14:textId="77777777" w:rsidR="00537ED2" w:rsidRPr="00D9177E" w:rsidRDefault="0099240C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председатели постоянных комиссий </w:t>
            </w:r>
          </w:p>
        </w:tc>
      </w:tr>
      <w:tr w:rsidR="00537ED2" w:rsidRPr="00D9177E" w14:paraId="3BC1C5A1" w14:textId="77777777" w:rsidTr="008D0349">
        <w:tc>
          <w:tcPr>
            <w:tcW w:w="1101" w:type="dxa"/>
          </w:tcPr>
          <w:p w14:paraId="4B319FE7" w14:textId="77777777"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49D03669" w14:textId="77777777" w:rsidR="00537ED2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67D49" w:rsidRPr="00D9177E">
              <w:rPr>
                <w:color w:val="000000"/>
                <w:sz w:val="28"/>
                <w:szCs w:val="28"/>
              </w:rPr>
              <w:t>аседания Совета Думы Бардымского муниципального округа</w:t>
            </w:r>
          </w:p>
        </w:tc>
        <w:tc>
          <w:tcPr>
            <w:tcW w:w="3326" w:type="dxa"/>
          </w:tcPr>
          <w:p w14:paraId="53C43DA6" w14:textId="77777777"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14:paraId="2A7DEB8A" w14:textId="77777777" w:rsidR="00537ED2" w:rsidRPr="00D9177E" w:rsidRDefault="00143BF2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300ED" w:rsidRPr="00D9177E" w14:paraId="71F95828" w14:textId="77777777" w:rsidTr="008D0349">
        <w:tc>
          <w:tcPr>
            <w:tcW w:w="1101" w:type="dxa"/>
          </w:tcPr>
          <w:p w14:paraId="13C789AF" w14:textId="77777777"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68F9AA08" w14:textId="77777777" w:rsidR="001300ED" w:rsidRPr="00D9177E" w:rsidRDefault="00D9177E" w:rsidP="00130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00ED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их групп Думы </w:t>
            </w:r>
            <w:r w:rsidR="001300ED"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</w:p>
        </w:tc>
        <w:tc>
          <w:tcPr>
            <w:tcW w:w="3326" w:type="dxa"/>
          </w:tcPr>
          <w:p w14:paraId="4CFCDC3B" w14:textId="77777777" w:rsidR="001300ED" w:rsidRPr="00D9177E" w:rsidRDefault="001300ED" w:rsidP="0013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ями Думы </w:t>
            </w:r>
            <w:r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их групп</w:t>
            </w:r>
          </w:p>
        </w:tc>
        <w:tc>
          <w:tcPr>
            <w:tcW w:w="3839" w:type="dxa"/>
          </w:tcPr>
          <w:p w14:paraId="1B99AFC8" w14:textId="77777777" w:rsidR="001300ED" w:rsidRPr="00D9177E" w:rsidRDefault="001300ED" w:rsidP="0013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1300ED" w:rsidRPr="00D9177E" w14:paraId="6C0569F9" w14:textId="77777777" w:rsidTr="008D0349">
        <w:tc>
          <w:tcPr>
            <w:tcW w:w="1101" w:type="dxa"/>
          </w:tcPr>
          <w:p w14:paraId="05B7E1D5" w14:textId="77777777"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7A5F600C" w14:textId="77777777" w:rsidR="001300ED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4329" w:rsidRPr="00D9177E">
              <w:rPr>
                <w:color w:val="000000"/>
                <w:sz w:val="28"/>
                <w:szCs w:val="28"/>
              </w:rPr>
              <w:t>убличные слушания</w:t>
            </w:r>
          </w:p>
        </w:tc>
        <w:tc>
          <w:tcPr>
            <w:tcW w:w="3326" w:type="dxa"/>
          </w:tcPr>
          <w:p w14:paraId="37F4AAFD" w14:textId="77777777"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839" w:type="dxa"/>
          </w:tcPr>
          <w:p w14:paraId="405084DA" w14:textId="77777777"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рганизационный комитет</w:t>
            </w:r>
          </w:p>
        </w:tc>
      </w:tr>
      <w:tr w:rsidR="00143BF2" w:rsidRPr="00D9177E" w14:paraId="1B6F6659" w14:textId="77777777" w:rsidTr="008D0349">
        <w:tc>
          <w:tcPr>
            <w:tcW w:w="1101" w:type="dxa"/>
          </w:tcPr>
          <w:p w14:paraId="26BF59F0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15EA15FF" w14:textId="77777777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депутатов Думы в избирательных округах               </w:t>
            </w:r>
          </w:p>
        </w:tc>
        <w:tc>
          <w:tcPr>
            <w:tcW w:w="3326" w:type="dxa"/>
          </w:tcPr>
          <w:p w14:paraId="505A87E4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3C1C0EC5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Думы      </w:t>
            </w:r>
          </w:p>
        </w:tc>
      </w:tr>
      <w:tr w:rsidR="00143BF2" w:rsidRPr="00D9177E" w14:paraId="7A297E17" w14:textId="77777777" w:rsidTr="008D0349">
        <w:tc>
          <w:tcPr>
            <w:tcW w:w="1101" w:type="dxa"/>
          </w:tcPr>
          <w:p w14:paraId="1BB62273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</w:tcPr>
          <w:p w14:paraId="35545F82" w14:textId="717CBB78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 работы с письмами,</w:t>
            </w:r>
            <w:r w:rsidR="00FC79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учреждений, организаций и граждан, поступающих в адрес Думы                           </w:t>
            </w:r>
          </w:p>
        </w:tc>
        <w:tc>
          <w:tcPr>
            <w:tcW w:w="3326" w:type="dxa"/>
          </w:tcPr>
          <w:p w14:paraId="00E0CDE1" w14:textId="77777777"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4B46E770" w14:textId="77777777"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43BF2" w:rsidRPr="00D9177E" w14:paraId="29A84FEB" w14:textId="77777777" w:rsidTr="008D0349">
        <w:tc>
          <w:tcPr>
            <w:tcW w:w="1101" w:type="dxa"/>
          </w:tcPr>
          <w:p w14:paraId="24D72BD2" w14:textId="77777777"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14:paraId="6DB8EDAE" w14:textId="77777777"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F8F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методической и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-справочной помощи депутатам Думы                     </w:t>
            </w:r>
          </w:p>
        </w:tc>
        <w:tc>
          <w:tcPr>
            <w:tcW w:w="3326" w:type="dxa"/>
          </w:tcPr>
          <w:p w14:paraId="6A83169B" w14:textId="77777777" w:rsidR="00143BF2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</w:t>
            </w:r>
          </w:p>
        </w:tc>
        <w:tc>
          <w:tcPr>
            <w:tcW w:w="3839" w:type="dxa"/>
          </w:tcPr>
          <w:p w14:paraId="420735D0" w14:textId="77777777"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D71F8F" w:rsidRPr="00D9177E" w14:paraId="6D95F77A" w14:textId="77777777" w:rsidTr="008D0349">
        <w:tc>
          <w:tcPr>
            <w:tcW w:w="1101" w:type="dxa"/>
          </w:tcPr>
          <w:p w14:paraId="390EBEAB" w14:textId="77777777" w:rsidR="00D71F8F" w:rsidRPr="00D9177E" w:rsidRDefault="00D71F8F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05B566DD" w14:textId="77777777" w:rsidR="00D71F8F" w:rsidRPr="00D9177E" w:rsidRDefault="00D71F8F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Бардымского муниципального округа в средствах массовой информации, на интернет-сайте Бардымского муниципального округа о деятельности Думы Бардымского муниципального округа</w:t>
            </w:r>
          </w:p>
        </w:tc>
        <w:tc>
          <w:tcPr>
            <w:tcW w:w="3326" w:type="dxa"/>
          </w:tcPr>
          <w:p w14:paraId="1B37DD5E" w14:textId="77777777" w:rsidR="00D71F8F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14:paraId="493411A6" w14:textId="77777777" w:rsidR="00D71F8F" w:rsidRPr="00D9177E" w:rsidRDefault="00D71F8F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14:paraId="2D43EBEC" w14:textId="77777777" w:rsidR="009E0888" w:rsidRPr="00D9177E" w:rsidRDefault="009E0888" w:rsidP="008D03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1BE8617" w14:textId="77777777" w:rsidR="009E0888" w:rsidRPr="00D9177E" w:rsidRDefault="009E0888" w:rsidP="00D9177E">
      <w:pPr>
        <w:pStyle w:val="af8"/>
        <w:numPr>
          <w:ilvl w:val="0"/>
          <w:numId w:val="2"/>
        </w:numPr>
        <w:tabs>
          <w:tab w:val="left" w:pos="8640"/>
        </w:tabs>
        <w:jc w:val="center"/>
        <w:rPr>
          <w:b/>
          <w:sz w:val="28"/>
          <w:szCs w:val="28"/>
          <w:lang w:val="en-US"/>
        </w:rPr>
      </w:pPr>
      <w:r w:rsidRPr="00D9177E">
        <w:rPr>
          <w:b/>
          <w:sz w:val="28"/>
          <w:szCs w:val="28"/>
        </w:rPr>
        <w:t>Контрольная деятельность</w:t>
      </w:r>
    </w:p>
    <w:p w14:paraId="252AF387" w14:textId="77777777"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1120"/>
        <w:gridCol w:w="6998"/>
        <w:gridCol w:w="3050"/>
        <w:gridCol w:w="3993"/>
      </w:tblGrid>
      <w:tr w:rsidR="00010CDA" w:rsidRPr="00D9177E" w14:paraId="42114962" w14:textId="77777777" w:rsidTr="00A138DB">
        <w:tc>
          <w:tcPr>
            <w:tcW w:w="1135" w:type="dxa"/>
          </w:tcPr>
          <w:p w14:paraId="7BCD4D58" w14:textId="77777777"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14:paraId="0E1D17DE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0D294C89" w14:textId="77777777" w:rsidR="00010CDA" w:rsidRPr="00D9177E" w:rsidRDefault="00010CDA" w:rsidP="00010CD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091" w:type="dxa"/>
          </w:tcPr>
          <w:p w14:paraId="0469CFAE" w14:textId="77777777"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046" w:type="dxa"/>
          </w:tcPr>
          <w:p w14:paraId="6A510A9E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0CDA" w:rsidRPr="00D9177E" w14:paraId="795C0D56" w14:textId="77777777" w:rsidTr="00A138DB">
        <w:tc>
          <w:tcPr>
            <w:tcW w:w="1135" w:type="dxa"/>
          </w:tcPr>
          <w:p w14:paraId="2C39035A" w14:textId="77777777" w:rsidR="00010CDA" w:rsidRPr="00D9177E" w:rsidRDefault="00A138DB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224269DD" w14:textId="77777777"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проверок и контрольных мероприятий, проведенных Контрольно-счетной палатой Бардымского муниципального округа, и постановка выявленных проблем на контроль</w:t>
            </w:r>
          </w:p>
        </w:tc>
        <w:tc>
          <w:tcPr>
            <w:tcW w:w="3091" w:type="dxa"/>
          </w:tcPr>
          <w:p w14:paraId="68E418C7" w14:textId="77777777" w:rsidR="00010CDA" w:rsidRPr="00D9177E" w:rsidRDefault="00B43E3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D7BD7" w:rsidRPr="00D9177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046" w:type="dxa"/>
          </w:tcPr>
          <w:p w14:paraId="11976DCD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b w:val="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0D7BD7" w:rsidRPr="00D9177E" w14:paraId="3DD72A92" w14:textId="77777777" w:rsidTr="00A138DB">
        <w:tc>
          <w:tcPr>
            <w:tcW w:w="15387" w:type="dxa"/>
            <w:gridSpan w:val="4"/>
          </w:tcPr>
          <w:p w14:paraId="5B78A177" w14:textId="77777777"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Style w:val="311pt"/>
                <w:rFonts w:eastAsia="Calibri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 xml:space="preserve">квартал </w:t>
            </w:r>
          </w:p>
        </w:tc>
      </w:tr>
      <w:tr w:rsidR="00010CDA" w:rsidRPr="00D9177E" w14:paraId="039E37D7" w14:textId="77777777" w:rsidTr="00A138DB">
        <w:tc>
          <w:tcPr>
            <w:tcW w:w="1135" w:type="dxa"/>
          </w:tcPr>
          <w:p w14:paraId="028902CD" w14:textId="77777777"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5D3D2B31" w14:textId="2A0676C8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Создание условий для устойчивого экономического развития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0EAEE3E7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14:paraId="6669CB04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0B48EF98" w14:textId="77777777" w:rsidTr="00A138DB">
        <w:tc>
          <w:tcPr>
            <w:tcW w:w="1135" w:type="dxa"/>
          </w:tcPr>
          <w:p w14:paraId="67D0EF59" w14:textId="77777777"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557B04AB" w14:textId="22D2A0AE" w:rsidR="00010CDA" w:rsidRPr="00852A23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52A23">
              <w:rPr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852A23" w:rsidRPr="00852A23">
              <w:rPr>
                <w:sz w:val="28"/>
                <w:szCs w:val="28"/>
              </w:rPr>
              <w:t>«Управление муниципальными финан</w:t>
            </w:r>
            <w:r w:rsidR="00852A23">
              <w:rPr>
                <w:sz w:val="28"/>
                <w:szCs w:val="28"/>
              </w:rPr>
              <w:t>с</w:t>
            </w:r>
            <w:r w:rsidR="00852A23" w:rsidRPr="00852A23">
              <w:rPr>
                <w:sz w:val="28"/>
                <w:szCs w:val="28"/>
              </w:rPr>
              <w:t xml:space="preserve">ами </w:t>
            </w:r>
            <w:r w:rsidRPr="00852A23">
              <w:rPr>
                <w:sz w:val="28"/>
                <w:szCs w:val="28"/>
              </w:rPr>
              <w:t>Бардымского муниципального округа на 202</w:t>
            </w:r>
            <w:r w:rsidR="00AF4B87" w:rsidRPr="00852A23">
              <w:rPr>
                <w:sz w:val="28"/>
                <w:szCs w:val="28"/>
              </w:rPr>
              <w:t>4</w:t>
            </w:r>
            <w:r w:rsidRPr="00852A23">
              <w:rPr>
                <w:sz w:val="28"/>
                <w:szCs w:val="28"/>
              </w:rPr>
              <w:t>-202</w:t>
            </w:r>
            <w:r w:rsidR="00AF4B87" w:rsidRPr="00852A23">
              <w:rPr>
                <w:sz w:val="28"/>
                <w:szCs w:val="28"/>
              </w:rPr>
              <w:t>6</w:t>
            </w:r>
            <w:r w:rsidRPr="00852A2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B6EFE11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14:paraId="1C15CC3D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190919F6" w14:textId="77777777" w:rsidTr="00A138DB">
        <w:tc>
          <w:tcPr>
            <w:tcW w:w="1135" w:type="dxa"/>
          </w:tcPr>
          <w:p w14:paraId="081C4CE0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115" w:type="dxa"/>
          </w:tcPr>
          <w:p w14:paraId="40BDD8C2" w14:textId="662F32A8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образования Бардымского муниципального округа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4E316AD5" w14:textId="68DD0CA5" w:rsidR="00010CDA" w:rsidRPr="00D9177E" w:rsidRDefault="00852A23" w:rsidP="000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046" w:type="dxa"/>
          </w:tcPr>
          <w:p w14:paraId="58DC5DD8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25C62B5D" w14:textId="77777777" w:rsidTr="00A138DB">
        <w:tc>
          <w:tcPr>
            <w:tcW w:w="1135" w:type="dxa"/>
          </w:tcPr>
          <w:p w14:paraId="0D35BAD4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614CFCED" w14:textId="04A5D15D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физической культуры и спорта, пропаганда здорового образа жизни в Бардымском муниципальном округе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>-202</w:t>
            </w:r>
            <w:r w:rsidR="00AF4B87">
              <w:rPr>
                <w:sz w:val="28"/>
                <w:szCs w:val="28"/>
              </w:rPr>
              <w:t>6</w:t>
            </w:r>
            <w:r w:rsidRPr="00D9177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1900CDA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6E49F197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551BEB80" w14:textId="77777777" w:rsidTr="00A138DB">
        <w:tc>
          <w:tcPr>
            <w:tcW w:w="1135" w:type="dxa"/>
          </w:tcPr>
          <w:p w14:paraId="3E7A4BDA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74BCC575" w14:textId="073AB51E"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культуры и искусства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14:paraId="08EFFC7D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79B5F8EF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14:paraId="26475445" w14:textId="77777777" w:rsidTr="00A138DB">
        <w:tc>
          <w:tcPr>
            <w:tcW w:w="1135" w:type="dxa"/>
          </w:tcPr>
          <w:p w14:paraId="2B265EF3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7A1554C2" w14:textId="70B43CB1" w:rsidR="00010CDA" w:rsidRPr="00D9177E" w:rsidRDefault="000D11DC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о реализации муниципальной программы </w:t>
            </w:r>
            <w:r w:rsidR="005E31B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инфраструктуры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14:paraId="1F61976E" w14:textId="77777777"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14:paraId="7DFB21A9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D7BD7" w:rsidRPr="00D9177E" w14:paraId="44F50EA5" w14:textId="77777777" w:rsidTr="00A138DB">
        <w:tc>
          <w:tcPr>
            <w:tcW w:w="15387" w:type="dxa"/>
            <w:gridSpan w:val="4"/>
          </w:tcPr>
          <w:p w14:paraId="1978A8EB" w14:textId="77777777"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010CDA" w:rsidRPr="00D9177E" w14:paraId="2B291A31" w14:textId="77777777" w:rsidTr="00A138DB">
        <w:tc>
          <w:tcPr>
            <w:tcW w:w="1135" w:type="dxa"/>
          </w:tcPr>
          <w:p w14:paraId="083FB087" w14:textId="77777777" w:rsidR="00010CDA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14:paraId="0E63E3B1" w14:textId="28BEAA25" w:rsidR="00010CDA" w:rsidRPr="00D9177E" w:rsidRDefault="00A23A37" w:rsidP="00A23A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14:paraId="2922BD11" w14:textId="77777777" w:rsidR="00010CDA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34BBFEC2" w14:textId="77777777"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14:paraId="46E0DE32" w14:textId="77777777" w:rsidTr="00A138DB">
        <w:tc>
          <w:tcPr>
            <w:tcW w:w="1135" w:type="dxa"/>
          </w:tcPr>
          <w:p w14:paraId="62DE88BD" w14:textId="77777777" w:rsidR="00A23A37" w:rsidRPr="00D9177E" w:rsidRDefault="009A788F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14:paraId="0E30AAAE" w14:textId="41D1B426" w:rsidR="00A23A37" w:rsidRPr="00D9177E" w:rsidRDefault="00A23A37" w:rsidP="00010CD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за первый квартал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7C109DE3" w14:textId="77777777"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24861503" w14:textId="77777777"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DB" w:rsidRPr="00D9177E" w14:paraId="6C341FFD" w14:textId="77777777" w:rsidTr="00A138DB">
        <w:tc>
          <w:tcPr>
            <w:tcW w:w="1135" w:type="dxa"/>
          </w:tcPr>
          <w:p w14:paraId="3BB8F04B" w14:textId="77777777"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15" w:type="dxa"/>
          </w:tcPr>
          <w:p w14:paraId="40E735B4" w14:textId="7D5BFB1E" w:rsidR="00A138DB" w:rsidRPr="00D9177E" w:rsidRDefault="00A138DB" w:rsidP="00A138D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91" w:type="dxa"/>
          </w:tcPr>
          <w:p w14:paraId="010406AC" w14:textId="77777777" w:rsidR="00A138DB" w:rsidRPr="00D9177E" w:rsidRDefault="00A23A37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1280A484" w14:textId="77777777"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A138DB" w:rsidRPr="00D9177E" w14:paraId="6E5263AE" w14:textId="77777777" w:rsidTr="00A138DB">
        <w:tc>
          <w:tcPr>
            <w:tcW w:w="1135" w:type="dxa"/>
          </w:tcPr>
          <w:p w14:paraId="26BC0F8E" w14:textId="77777777"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17AD8657" w14:textId="77777777" w:rsidR="00A138DB" w:rsidRPr="00D9177E" w:rsidRDefault="00A138DB" w:rsidP="00A138D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тчет главы Бардымского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      </w:r>
          </w:p>
        </w:tc>
        <w:tc>
          <w:tcPr>
            <w:tcW w:w="3091" w:type="dxa"/>
          </w:tcPr>
          <w:p w14:paraId="77078394" w14:textId="77777777" w:rsidR="00A138DB" w:rsidRPr="00D9177E" w:rsidRDefault="00A23A37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764FCC02" w14:textId="77777777"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14:paraId="0270BD77" w14:textId="77777777" w:rsidTr="00544963">
        <w:tc>
          <w:tcPr>
            <w:tcW w:w="1135" w:type="dxa"/>
          </w:tcPr>
          <w:p w14:paraId="69C70D42" w14:textId="77777777" w:rsidR="00A23A37" w:rsidRPr="00D9177E" w:rsidRDefault="00D9177E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A7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14549158" w14:textId="51BE0B3B"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по организации отдыха, оздоровления, занятости детей и подростков в Бардым</w:t>
            </w:r>
            <w:r w:rsidR="00B43E33">
              <w:rPr>
                <w:sz w:val="28"/>
                <w:szCs w:val="28"/>
              </w:rPr>
              <w:t>ском муниципальном округе в 202</w:t>
            </w:r>
            <w:r w:rsidR="00AF4B87">
              <w:rPr>
                <w:sz w:val="28"/>
                <w:szCs w:val="28"/>
              </w:rPr>
              <w:t>3</w:t>
            </w:r>
            <w:r w:rsidR="00B43E33">
              <w:rPr>
                <w:sz w:val="28"/>
                <w:szCs w:val="28"/>
              </w:rPr>
              <w:t xml:space="preserve"> году и планы на 202</w:t>
            </w:r>
            <w:r w:rsidR="00AF4B87">
              <w:rPr>
                <w:sz w:val="28"/>
                <w:szCs w:val="28"/>
              </w:rPr>
              <w:t>4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14:paraId="0B5893D2" w14:textId="77777777" w:rsidR="00A23A37" w:rsidRPr="00D9177E" w:rsidRDefault="00A23A37" w:rsidP="00544963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602B9144" w14:textId="77777777"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образования администрации Бардымского муниципального округа</w:t>
            </w:r>
          </w:p>
        </w:tc>
      </w:tr>
      <w:tr w:rsidR="0054061A" w:rsidRPr="00D9177E" w14:paraId="07F996BC" w14:textId="77777777" w:rsidTr="00544963">
        <w:tc>
          <w:tcPr>
            <w:tcW w:w="1135" w:type="dxa"/>
          </w:tcPr>
          <w:p w14:paraId="3A2136F4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2745F561" w14:textId="16FAF816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транспортного обслуживания населения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</w:t>
            </w:r>
            <w:r w:rsidR="009F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41E34056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14:paraId="462802A0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4F473A99" w14:textId="77777777" w:rsidTr="00544963">
        <w:tc>
          <w:tcPr>
            <w:tcW w:w="1135" w:type="dxa"/>
          </w:tcPr>
          <w:p w14:paraId="0D185F46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7B0BC403" w14:textId="2ACDB533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по реализации наказов избирателей в 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91" w:type="dxa"/>
          </w:tcPr>
          <w:p w14:paraId="0D6BA127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14:paraId="7512049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21813BF4" w14:textId="77777777" w:rsidTr="00A138DB">
        <w:tc>
          <w:tcPr>
            <w:tcW w:w="1135" w:type="dxa"/>
          </w:tcPr>
          <w:p w14:paraId="7A9FD153" w14:textId="77777777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8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602E63DF" w14:textId="7E67AC8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езопасность на 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6EBA52A0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14:paraId="7D00C48C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852A23" w:rsidRPr="00D9177E" w14:paraId="63EDD772" w14:textId="77777777" w:rsidTr="00A138DB">
        <w:tc>
          <w:tcPr>
            <w:tcW w:w="1135" w:type="dxa"/>
          </w:tcPr>
          <w:p w14:paraId="10EF282A" w14:textId="5FA691BA" w:rsidR="00852A23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15" w:type="dxa"/>
          </w:tcPr>
          <w:p w14:paraId="41E4819A" w14:textId="103010B7" w:rsidR="00852A23" w:rsidRPr="00852A23" w:rsidRDefault="00852A23" w:rsidP="0054061A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A23">
              <w:rPr>
                <w:rFonts w:ascii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Управление муниципальным имуществом и земельными ресурсами Бардымского муниципального округа на 2024-2026 годы»</w:t>
            </w:r>
          </w:p>
        </w:tc>
        <w:tc>
          <w:tcPr>
            <w:tcW w:w="3091" w:type="dxa"/>
          </w:tcPr>
          <w:p w14:paraId="764CC4D3" w14:textId="48E3FF3D" w:rsidR="00852A23" w:rsidRPr="00D9177E" w:rsidRDefault="00852A23" w:rsidP="0054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14:paraId="7A27CCEF" w14:textId="0F06BA91" w:rsidR="00852A23" w:rsidRPr="00D9177E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5546E5E0" w14:textId="77777777" w:rsidTr="00A138DB">
        <w:tc>
          <w:tcPr>
            <w:tcW w:w="1135" w:type="dxa"/>
          </w:tcPr>
          <w:p w14:paraId="75E5B450" w14:textId="0E83E056"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08435581" w14:textId="786ED60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и поддержка некоммерческих общественных организаций в Бардымском муниципальном округа на 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14:paraId="1A33F3D5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561DEE2C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2C46BBC7" w14:textId="77777777" w:rsidTr="00A138DB">
        <w:tc>
          <w:tcPr>
            <w:tcW w:w="1135" w:type="dxa"/>
          </w:tcPr>
          <w:p w14:paraId="1BED9EB0" w14:textId="20CE0C17" w:rsidR="0054061A" w:rsidRPr="00D9177E" w:rsidRDefault="00AF4052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14:paraId="05ED9763" w14:textId="77777777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по работе с безнадзорными животными (собаки, домашний скот) на территории Бардымского муниципального округа</w:t>
            </w:r>
          </w:p>
        </w:tc>
        <w:tc>
          <w:tcPr>
            <w:tcW w:w="3091" w:type="dxa"/>
          </w:tcPr>
          <w:p w14:paraId="06D57574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14:paraId="4607975E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4F33BEB7" w14:textId="77777777" w:rsidTr="00A138DB">
        <w:tc>
          <w:tcPr>
            <w:tcW w:w="15387" w:type="dxa"/>
            <w:gridSpan w:val="4"/>
          </w:tcPr>
          <w:p w14:paraId="309E97D6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54061A" w:rsidRPr="00D9177E" w14:paraId="5274C7C5" w14:textId="77777777" w:rsidTr="00A138DB">
        <w:tc>
          <w:tcPr>
            <w:tcW w:w="1135" w:type="dxa"/>
          </w:tcPr>
          <w:p w14:paraId="0F284162" w14:textId="29CF9E31" w:rsidR="0054061A" w:rsidRPr="00D9177E" w:rsidRDefault="009A788F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2A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14:paraId="16610A58" w14:textId="0E471ECB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и об отчете по исполнению бюджета Бардымского муниципального округа за 1 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 202</w:t>
            </w:r>
            <w:r w:rsidR="00AF4B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23D69F39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14:paraId="7BA70B9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5C6882D3" w14:textId="77777777" w:rsidTr="00A138DB">
        <w:tc>
          <w:tcPr>
            <w:tcW w:w="1135" w:type="dxa"/>
          </w:tcPr>
          <w:p w14:paraId="6520ACA7" w14:textId="5FF43643" w:rsidR="0054061A" w:rsidRPr="00D9177E" w:rsidRDefault="00852A23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15" w:type="dxa"/>
          </w:tcPr>
          <w:p w14:paraId="318C6593" w14:textId="20E28719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разоват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4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091" w:type="dxa"/>
          </w:tcPr>
          <w:p w14:paraId="7221893F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14:paraId="0B9B35B8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14:paraId="0145C589" w14:textId="77777777" w:rsidTr="00A138DB">
        <w:tc>
          <w:tcPr>
            <w:tcW w:w="1135" w:type="dxa"/>
          </w:tcPr>
          <w:p w14:paraId="306FAE39" w14:textId="49765B3B"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52A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477B84D1" w14:textId="118AA4B8"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ъектов социальной инфраструктуры и жилого ф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онда к отопительному сезону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68A32409" w14:textId="77777777"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14:paraId="55AA4C81" w14:textId="77777777"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18F87845" w14:textId="77777777" w:rsidTr="00A138DB">
        <w:tc>
          <w:tcPr>
            <w:tcW w:w="1135" w:type="dxa"/>
          </w:tcPr>
          <w:p w14:paraId="6CB7D5FC" w14:textId="1D6C79D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63990DBF" w14:textId="719FBB5A"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и об отчете по исполнению бюджета Бардымского муниципального округа за 9 месяцев</w:t>
            </w:r>
            <w:r w:rsidR="00B43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A35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14:paraId="01B13EAB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14:paraId="07BDD747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7131699F" w14:textId="77777777" w:rsidTr="00A138DB">
        <w:tc>
          <w:tcPr>
            <w:tcW w:w="15387" w:type="dxa"/>
            <w:gridSpan w:val="4"/>
          </w:tcPr>
          <w:p w14:paraId="0F2A9F64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V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D9177E" w:rsidRPr="00D9177E" w14:paraId="6B2DA9C7" w14:textId="77777777" w:rsidTr="00A138DB">
        <w:tc>
          <w:tcPr>
            <w:tcW w:w="1135" w:type="dxa"/>
          </w:tcPr>
          <w:p w14:paraId="0FADFA5A" w14:textId="1B49AC24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206A1B0D" w14:textId="4148F80B" w:rsidR="00D9177E" w:rsidRPr="00D9177E" w:rsidRDefault="00D9177E" w:rsidP="00F3726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F3726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</w:t>
            </w:r>
            <w:r w:rsidR="00F3726A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, профилактику межнациональных (межэтнических) конфликтов</w:t>
            </w:r>
          </w:p>
        </w:tc>
        <w:tc>
          <w:tcPr>
            <w:tcW w:w="3091" w:type="dxa"/>
          </w:tcPr>
          <w:p w14:paraId="219C78B9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14:paraId="0AD01120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739D972D" w14:textId="77777777" w:rsidTr="00E54C5E">
        <w:tc>
          <w:tcPr>
            <w:tcW w:w="1135" w:type="dxa"/>
            <w:tcBorders>
              <w:bottom w:val="single" w:sz="4" w:space="0" w:color="auto"/>
            </w:tcBorders>
          </w:tcPr>
          <w:p w14:paraId="51D71720" w14:textId="468BAC93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14:paraId="439F0CC1" w14:textId="49024BB6"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сохранении, использовании и популяризации объектов культурного наследия (памятников истории и культуры), находящихся в собственности Бардым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Бардымско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47B911B1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1E89B61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14:paraId="3CE36834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95D" w14:textId="7A915C66" w:rsidR="00D9177E" w:rsidRPr="00D9177E" w:rsidRDefault="000D11DC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254BA3E8" w14:textId="77777777"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по реализации наказов избирателей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1DBBD24" w14:textId="77777777"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151" w14:textId="77777777"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4A5A2B" w:rsidRPr="00D9177E" w14:paraId="58EB7C72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5C51" w14:textId="56748B6A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52A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49DF8FED" w14:textId="66B5CCBC" w:rsidR="004A5A2B" w:rsidRPr="00DD3D33" w:rsidRDefault="004A5A2B" w:rsidP="004A5A2B">
            <w:pPr>
              <w:shd w:val="clear" w:color="auto" w:fill="FFFFFF"/>
              <w:jc w:val="both"/>
              <w:rPr>
                <w:bCs/>
                <w:color w:val="333333"/>
                <w:sz w:val="28"/>
                <w:szCs w:val="28"/>
              </w:rPr>
            </w:pPr>
            <w:r w:rsidRPr="00EC5149">
              <w:rPr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бюджету, налоговой политике и финансам за 202</w:t>
            </w:r>
            <w:r w:rsidR="007A354D">
              <w:rPr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0A164B8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6B7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бюджету, налоговой политике и финансам</w:t>
            </w:r>
          </w:p>
        </w:tc>
      </w:tr>
      <w:tr w:rsidR="004A5A2B" w:rsidRPr="00D9177E" w14:paraId="1F5034CC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205D1" w14:textId="5BA09F56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17760C0E" w14:textId="2264114D"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экономической политике за 202</w:t>
            </w:r>
            <w:r w:rsidR="007A35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26B9227F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876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экономической политике</w:t>
            </w:r>
          </w:p>
        </w:tc>
      </w:tr>
      <w:tr w:rsidR="004A5A2B" w:rsidRPr="00D9177E" w14:paraId="42B21A51" w14:textId="77777777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25FD" w14:textId="6EDD4171" w:rsidR="004A5A2B" w:rsidRDefault="002000FC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2A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14:paraId="7DEC375E" w14:textId="1CF3059F" w:rsidR="004A5A2B" w:rsidRPr="00D9177E" w:rsidRDefault="004A5A2B" w:rsidP="004A5A2B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социальной политике за 202</w:t>
            </w:r>
            <w:r w:rsidR="007A354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r w:rsidRPr="00EC514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A1516E5" w14:textId="77777777" w:rsidR="004A5A2B" w:rsidRPr="00D9177E" w:rsidRDefault="004A5A2B" w:rsidP="004A5A2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1DF" w14:textId="77777777" w:rsidR="004A5A2B" w:rsidRPr="00D9177E" w:rsidRDefault="004A5A2B" w:rsidP="004A5A2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социальной политике</w:t>
            </w:r>
          </w:p>
        </w:tc>
      </w:tr>
    </w:tbl>
    <w:p w14:paraId="45A87B41" w14:textId="77777777"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14:paraId="6B8D40AE" w14:textId="77777777" w:rsidR="004538A6" w:rsidRPr="00D9177E" w:rsidRDefault="004538A6" w:rsidP="00BB2553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9177E">
        <w:rPr>
          <w:b/>
          <w:sz w:val="28"/>
          <w:szCs w:val="28"/>
        </w:rPr>
        <w:t>Взаимодействие с Законодательным Собранием Пермского края, прокуратурой Бардымского района</w:t>
      </w:r>
      <w:r w:rsidR="0045252F" w:rsidRPr="00D9177E">
        <w:rPr>
          <w:b/>
          <w:sz w:val="28"/>
          <w:szCs w:val="28"/>
        </w:rPr>
        <w:t xml:space="preserve"> и другими органами исполнительной власти.</w:t>
      </w:r>
    </w:p>
    <w:p w14:paraId="24F74BC6" w14:textId="77777777" w:rsidR="004538A6" w:rsidRPr="00D9177E" w:rsidRDefault="004538A6" w:rsidP="004538A6">
      <w:pPr>
        <w:pStyle w:val="afa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787"/>
        <w:gridCol w:w="6811"/>
        <w:gridCol w:w="2393"/>
      </w:tblGrid>
      <w:tr w:rsidR="004538A6" w:rsidRPr="00D9177E" w14:paraId="47F400C0" w14:textId="77777777" w:rsidTr="004538A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872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14:paraId="52A4FC1F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1E2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Наименование соглаш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ECD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50E" w14:textId="77777777"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4538A6" w:rsidRPr="00D9177E" w14:paraId="06B5EB3C" w14:textId="77777777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9519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D31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о взаимодействии между Думой Бардымского муниципального района и прокуратурой Бардымского района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908" w14:textId="48A7B6FF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роведение анализа состояния законности на территории Бардымского муниципального </w:t>
            </w:r>
            <w:r w:rsidR="00B43E33">
              <w:rPr>
                <w:sz w:val="28"/>
                <w:szCs w:val="28"/>
              </w:rPr>
              <w:t>округа за 202</w:t>
            </w:r>
            <w:r w:rsidR="007A354D">
              <w:rPr>
                <w:sz w:val="28"/>
                <w:szCs w:val="28"/>
              </w:rPr>
              <w:t>3</w:t>
            </w:r>
            <w:r w:rsidRPr="00D917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E4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38A6" w:rsidRPr="00D9177E" w14:paraId="31651AD7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088F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B0C6D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71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814" w14:textId="77777777"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14:paraId="7ABB71C1" w14:textId="77777777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273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F2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A11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и антикоррупционная экспертиза проектов решений и решений Думы Бардымского муниципальн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B59" w14:textId="77777777"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14:paraId="2E0888B1" w14:textId="77777777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3CF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811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30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я совместных семинаров, круглых столов и других форм мероприятий по вопросам, связанным с реализацией Согла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876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52D6E195" w14:textId="77777777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AF44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089B0" w14:textId="2F1DBC6E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</w:t>
            </w:r>
            <w:r w:rsidRPr="00D9177E">
              <w:rPr>
                <w:bCs/>
                <w:sz w:val="28"/>
                <w:szCs w:val="28"/>
              </w:rPr>
              <w:t xml:space="preserve">о сотрудничестве Законодательного Собрания Пермского края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17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0F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два месяца</w:t>
            </w:r>
          </w:p>
        </w:tc>
      </w:tr>
      <w:tr w:rsidR="004538A6" w:rsidRPr="00D9177E" w14:paraId="4B84406B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E966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A07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1E4" w14:textId="77777777" w:rsidR="004538A6" w:rsidRPr="00D9177E" w:rsidRDefault="004538A6" w:rsidP="004525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на лучшую организацию работы представительных органов муниципальных округов и городских округов Пермского к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E2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15EF69A9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1F91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B73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C5E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представительных органов муниципальных округов и городских округов Пермского края на лучшую организацию работы муниципальных молодежных парламен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B7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792D6B99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2F52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15B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8F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жмуниципальном семинаре</w:t>
            </w:r>
            <w:r w:rsidR="00252127">
              <w:rPr>
                <w:sz w:val="28"/>
                <w:szCs w:val="28"/>
              </w:rPr>
              <w:t xml:space="preserve"> </w:t>
            </w:r>
            <w:r w:rsidRPr="00D9177E">
              <w:rPr>
                <w:color w:val="000000"/>
                <w:sz w:val="28"/>
                <w:szCs w:val="28"/>
              </w:rPr>
              <w:t>депутатов представительных органов муниципальных образ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85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14:paraId="2555F6CA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C60A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5868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167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реализация права на правотворческую инициати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B2B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6884ADD4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78E0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0CE2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F9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экспертиза проектов решений и решений Думы Бардымского муниципального округа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9F5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58E0FDEF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9633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09D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C8B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конференциях, семинарах, круглых столах, и других форм мероприятий по вопросам региональной политики и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CFF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14:paraId="6D3F5F26" w14:textId="77777777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A97DC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0AB30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93A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информационный обмен, в том числе наполнение системы автоматизации контроля за принятием представительными органами муниципальных округов (городских округов) нормативных правовых актов в </w:t>
            </w:r>
            <w:r w:rsidRPr="00D9177E">
              <w:rPr>
                <w:sz w:val="28"/>
                <w:szCs w:val="28"/>
              </w:rPr>
              <w:lastRenderedPageBreak/>
              <w:t>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946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4538A6" w:rsidRPr="00D9177E" w14:paraId="277540E1" w14:textId="77777777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2439" w14:textId="77777777"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7C72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DCF" w14:textId="77777777"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онно-методическое взаимодейств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11C" w14:textId="77777777"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252F" w:rsidRPr="00D9177E" w14:paraId="2FBB61F6" w14:textId="77777777" w:rsidTr="007D3F2D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5846CC2E" w14:textId="77777777" w:rsidR="0045252F" w:rsidRPr="00D9177E" w:rsidRDefault="0045252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14:paraId="2F13F5C0" w14:textId="77777777" w:rsidR="0045252F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 xml:space="preserve">Сотрудничество </w:t>
            </w:r>
            <w:r w:rsidRPr="00D9177E">
              <w:rPr>
                <w:sz w:val="28"/>
                <w:szCs w:val="28"/>
              </w:rPr>
              <w:t>ОМВД России по Бардымскому району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5F3" w14:textId="052BCB9F" w:rsidR="0045252F" w:rsidRPr="00D9177E" w:rsidRDefault="0045252F" w:rsidP="007D3F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 состоянии преступности и основных результатах оперативно-служебной деятельности подразделений ОМВД Росс</w:t>
            </w:r>
            <w:r w:rsidR="00B43E33">
              <w:rPr>
                <w:rFonts w:ascii="Times New Roman" w:hAnsi="Times New Roman" w:cs="Times New Roman"/>
                <w:sz w:val="28"/>
                <w:szCs w:val="28"/>
              </w:rPr>
              <w:t>ии по Бардымскому району за 202</w:t>
            </w:r>
            <w:r w:rsidR="007A3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4E5" w14:textId="77777777"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7D3F2D" w:rsidRPr="00D9177E" w14:paraId="27173F33" w14:textId="77777777" w:rsidTr="009A788F"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000DB41A" w14:textId="77777777" w:rsidR="007D3F2D" w:rsidRPr="00D9177E" w:rsidRDefault="007D3F2D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</w:tcPr>
          <w:p w14:paraId="28C2FAE6" w14:textId="77777777" w:rsidR="007D3F2D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7D3F2D" w:rsidRPr="00D9177E">
              <w:rPr>
                <w:color w:val="000000"/>
                <w:sz w:val="28"/>
                <w:szCs w:val="28"/>
              </w:rPr>
              <w:t>ГБУЗ ПК «Бардымская ЦРБ им. А.П. Курочкиной»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EE6" w14:textId="283542CB" w:rsidR="007D3F2D" w:rsidRPr="00D9177E" w:rsidRDefault="007D3F2D" w:rsidP="000D11DC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х работы системы здравоохранения в Бардым</w:t>
            </w:r>
            <w:r w:rsidR="00B43E33">
              <w:rPr>
                <w:sz w:val="28"/>
                <w:szCs w:val="28"/>
              </w:rPr>
              <w:t>ском муниципальном округе в 202</w:t>
            </w:r>
            <w:r w:rsidR="007A354D">
              <w:rPr>
                <w:sz w:val="28"/>
                <w:szCs w:val="28"/>
              </w:rPr>
              <w:t>3</w:t>
            </w:r>
            <w:r w:rsidR="0085685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0C2" w14:textId="77777777" w:rsidR="007D3F2D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9A788F" w:rsidRPr="00D9177E" w14:paraId="0DB42BCA" w14:textId="77777777" w:rsidTr="004538A6"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095" w14:textId="77777777" w:rsidR="009A788F" w:rsidRPr="00D9177E" w:rsidRDefault="009A788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1CA" w14:textId="77777777" w:rsidR="009A788F" w:rsidRPr="00D9177E" w:rsidRDefault="009A788F" w:rsidP="00EC70C9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252127">
              <w:rPr>
                <w:bCs/>
                <w:sz w:val="28"/>
                <w:szCs w:val="28"/>
              </w:rPr>
              <w:t xml:space="preserve"> </w:t>
            </w:r>
            <w:r w:rsidR="00EC70C9">
              <w:rPr>
                <w:color w:val="000000"/>
                <w:sz w:val="28"/>
                <w:szCs w:val="28"/>
              </w:rPr>
              <w:t>отдела по Бардымскому муниципальному району МТУ № 5 Министерства социального развития Пермского края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E2C" w14:textId="079C29F1" w:rsidR="009A788F" w:rsidRPr="00D9177E" w:rsidRDefault="009A788F" w:rsidP="0051719F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</w:t>
            </w:r>
            <w:r w:rsidR="00EC70C9">
              <w:rPr>
                <w:sz w:val="28"/>
                <w:szCs w:val="28"/>
              </w:rPr>
              <w:t>х работы системы социального обеспечения</w:t>
            </w:r>
            <w:r w:rsidRPr="00D9177E">
              <w:rPr>
                <w:sz w:val="28"/>
                <w:szCs w:val="28"/>
              </w:rPr>
              <w:t xml:space="preserve"> в Бардым</w:t>
            </w:r>
            <w:r>
              <w:rPr>
                <w:sz w:val="28"/>
                <w:szCs w:val="28"/>
              </w:rPr>
              <w:t>ском муниципальном округе в 202</w:t>
            </w:r>
            <w:r w:rsidR="007A354D">
              <w:rPr>
                <w:sz w:val="28"/>
                <w:szCs w:val="28"/>
              </w:rPr>
              <w:t>3</w:t>
            </w:r>
            <w:r w:rsidR="0085685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505" w14:textId="77777777" w:rsidR="009A788F" w:rsidRPr="00D9177E" w:rsidRDefault="009A788F" w:rsidP="0051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177E">
              <w:rPr>
                <w:sz w:val="28"/>
                <w:szCs w:val="28"/>
              </w:rPr>
              <w:t xml:space="preserve"> кв.</w:t>
            </w:r>
          </w:p>
        </w:tc>
      </w:tr>
    </w:tbl>
    <w:p w14:paraId="540095FC" w14:textId="77777777"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14:paraId="3586C7D4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F358C2" w:rsidSect="008D0349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EACDD58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18B43DD5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14:paraId="55B4C515" w14:textId="77777777"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14:paraId="4CE2AD43" w14:textId="77777777" w:rsidR="00FC79AB" w:rsidRDefault="00B43E33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52127">
        <w:rPr>
          <w:color w:val="000000"/>
          <w:sz w:val="28"/>
          <w:szCs w:val="28"/>
        </w:rPr>
        <w:t xml:space="preserve"> </w:t>
      </w:r>
      <w:r w:rsidR="00FC79AB">
        <w:rPr>
          <w:color w:val="000000"/>
          <w:sz w:val="28"/>
          <w:szCs w:val="28"/>
        </w:rPr>
        <w:t>20.12.2023</w:t>
      </w:r>
      <w:r w:rsidR="00F358C2">
        <w:rPr>
          <w:color w:val="000000"/>
          <w:sz w:val="28"/>
          <w:szCs w:val="28"/>
        </w:rPr>
        <w:t xml:space="preserve"> №</w:t>
      </w:r>
      <w:r w:rsidR="00FC79AB">
        <w:rPr>
          <w:color w:val="000000"/>
          <w:sz w:val="28"/>
          <w:szCs w:val="28"/>
        </w:rPr>
        <w:t xml:space="preserve"> 591</w:t>
      </w:r>
    </w:p>
    <w:p w14:paraId="12F99305" w14:textId="384BBEC7" w:rsidR="00F358C2" w:rsidRDefault="00252127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B89D8DF" w14:textId="77777777"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14:paraId="4251A360" w14:textId="77777777"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ЫХ ЗАСЕДАНИЙ </w:t>
      </w:r>
    </w:p>
    <w:p w14:paraId="50F574D6" w14:textId="77777777"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14:paraId="73902336" w14:textId="111F55D3" w:rsidR="00F358C2" w:rsidRPr="00F358C2" w:rsidRDefault="00B43E33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3031A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58C2">
        <w:rPr>
          <w:rFonts w:ascii="Times New Roman" w:hAnsi="Times New Roman"/>
          <w:b/>
          <w:sz w:val="28"/>
          <w:szCs w:val="28"/>
        </w:rPr>
        <w:t>год</w:t>
      </w:r>
    </w:p>
    <w:p w14:paraId="7BA3B6EA" w14:textId="77777777"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D2937" w14:textId="77777777"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ED9">
        <w:rPr>
          <w:rFonts w:ascii="Times New Roman" w:eastAsia="Times New Roman" w:hAnsi="Times New Roman" w:cs="Times New Roman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заседания Думы проводятся не реже одного раза в два месяца в третью среду месяца. </w:t>
      </w:r>
    </w:p>
    <w:p w14:paraId="581306B5" w14:textId="77777777"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три дня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ых заседаний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>проводятся заседания п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ных комиссий Думы для предварительного обсуждения вопросов. </w:t>
      </w:r>
    </w:p>
    <w:p w14:paraId="6CF544E3" w14:textId="77777777" w:rsidR="00F358C2" w:rsidRPr="00BC4921" w:rsidRDefault="00F358C2" w:rsidP="00F358C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0B154" w14:textId="73E2E9F3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02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07F968B" w14:textId="77777777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F20B9" w14:textId="61252C09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45724F6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1BD58" w14:textId="66CCA42E"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39B9DA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BB4B8" w14:textId="495E9D3B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V квартал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1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815DD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031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A70A620" w14:textId="77777777"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1E4B5" w14:textId="77777777" w:rsidR="00F358C2" w:rsidRPr="00700F0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3A">
        <w:rPr>
          <w:rFonts w:ascii="Times New Roman" w:eastAsia="Times New Roman" w:hAnsi="Times New Roman" w:cs="Times New Roman"/>
          <w:sz w:val="28"/>
          <w:szCs w:val="28"/>
        </w:rPr>
        <w:t>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t>ные заседания Думы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зываются председателем Думы по:</w:t>
      </w:r>
      <w:r w:rsidR="00252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бственной инициативе; предложению депутатов в количестве не менее одной трети от установленной численности депутатов Думы; предложению (требованию) главы муниципального округа – главы администрации Бардымского муниципального округа.</w:t>
      </w:r>
    </w:p>
    <w:p w14:paraId="0958396B" w14:textId="0C2B12F8" w:rsidR="003C0F44" w:rsidRPr="00AD2C48" w:rsidRDefault="00F358C2" w:rsidP="00AD2C48">
      <w:pPr>
        <w:autoSpaceDE w:val="0"/>
        <w:autoSpaceDN w:val="0"/>
        <w:adjustRightInd w:val="0"/>
        <w:ind w:firstLine="720"/>
        <w:rPr>
          <w:sz w:val="28"/>
          <w:szCs w:val="28"/>
        </w:rPr>
        <w:sectPr w:rsidR="003C0F44" w:rsidRPr="00AD2C48" w:rsidSect="00F358C2">
          <w:pgSz w:w="11906" w:h="16838"/>
          <w:pgMar w:top="567" w:right="1134" w:bottom="1134" w:left="1134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Внеочередные заседания Думы созываю</w:t>
      </w:r>
      <w:r w:rsidRPr="00700F02">
        <w:rPr>
          <w:sz w:val="28"/>
          <w:szCs w:val="28"/>
        </w:rPr>
        <w:t>тся не позднее семи рабочих дней после дня поступления письменного предложения (требования).</w:t>
      </w:r>
    </w:p>
    <w:p w14:paraId="189F6669" w14:textId="77777777" w:rsidR="00F358C2" w:rsidRPr="001E3EC2" w:rsidRDefault="00F358C2" w:rsidP="00AD2C48">
      <w:pPr>
        <w:tabs>
          <w:tab w:val="left" w:pos="8640"/>
        </w:tabs>
        <w:rPr>
          <w:b/>
          <w:sz w:val="28"/>
          <w:szCs w:val="28"/>
        </w:rPr>
      </w:pPr>
    </w:p>
    <w:sectPr w:rsidR="00F358C2" w:rsidRPr="001E3EC2" w:rsidSect="008D0349">
      <w:pgSz w:w="16838" w:h="11906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EDAC" w14:textId="77777777" w:rsidR="00D1146C" w:rsidRDefault="00D1146C" w:rsidP="00AB6A6C">
      <w:r>
        <w:separator/>
      </w:r>
    </w:p>
  </w:endnote>
  <w:endnote w:type="continuationSeparator" w:id="0">
    <w:p w14:paraId="08A17AF7" w14:textId="77777777" w:rsidR="00D1146C" w:rsidRDefault="00D1146C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962F" w14:textId="77777777" w:rsidR="00D1146C" w:rsidRDefault="00D1146C" w:rsidP="00AB6A6C">
      <w:r>
        <w:separator/>
      </w:r>
    </w:p>
  </w:footnote>
  <w:footnote w:type="continuationSeparator" w:id="0">
    <w:p w14:paraId="4714AD4E" w14:textId="77777777" w:rsidR="00D1146C" w:rsidRDefault="00D1146C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5FE5" w14:textId="77777777" w:rsidR="00A138DB" w:rsidRDefault="009B6D2F" w:rsidP="00A138D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8DB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1EE9CCC" w14:textId="77777777" w:rsidR="00A138DB" w:rsidRDefault="00A138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D90"/>
    <w:multiLevelType w:val="hybridMultilevel"/>
    <w:tmpl w:val="7AAA4B34"/>
    <w:lvl w:ilvl="0" w:tplc="1936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3C33"/>
    <w:multiLevelType w:val="hybridMultilevel"/>
    <w:tmpl w:val="804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0148D"/>
    <w:rsid w:val="00007C08"/>
    <w:rsid w:val="00010CDA"/>
    <w:rsid w:val="00055924"/>
    <w:rsid w:val="00057B91"/>
    <w:rsid w:val="00060E9A"/>
    <w:rsid w:val="0006397B"/>
    <w:rsid w:val="00067AC0"/>
    <w:rsid w:val="000811E0"/>
    <w:rsid w:val="0009423F"/>
    <w:rsid w:val="000A27E9"/>
    <w:rsid w:val="000D11DC"/>
    <w:rsid w:val="000D16A0"/>
    <w:rsid w:val="000D7BD7"/>
    <w:rsid w:val="00100A9E"/>
    <w:rsid w:val="001021BC"/>
    <w:rsid w:val="001040D5"/>
    <w:rsid w:val="00104FC6"/>
    <w:rsid w:val="00110BD7"/>
    <w:rsid w:val="0011469C"/>
    <w:rsid w:val="001300ED"/>
    <w:rsid w:val="00130A89"/>
    <w:rsid w:val="0013565D"/>
    <w:rsid w:val="00135D2A"/>
    <w:rsid w:val="00143BF2"/>
    <w:rsid w:val="0015237B"/>
    <w:rsid w:val="001645E8"/>
    <w:rsid w:val="00167201"/>
    <w:rsid w:val="001A2770"/>
    <w:rsid w:val="001B2B8B"/>
    <w:rsid w:val="001B6C47"/>
    <w:rsid w:val="001D27B6"/>
    <w:rsid w:val="001D5B11"/>
    <w:rsid w:val="001E3EC2"/>
    <w:rsid w:val="001E45EB"/>
    <w:rsid w:val="001E7AD1"/>
    <w:rsid w:val="001F156D"/>
    <w:rsid w:val="001F1F63"/>
    <w:rsid w:val="002000FC"/>
    <w:rsid w:val="00202FDF"/>
    <w:rsid w:val="002044BC"/>
    <w:rsid w:val="00207AC9"/>
    <w:rsid w:val="00227061"/>
    <w:rsid w:val="002423C0"/>
    <w:rsid w:val="00252127"/>
    <w:rsid w:val="00257378"/>
    <w:rsid w:val="00283DC2"/>
    <w:rsid w:val="002907EE"/>
    <w:rsid w:val="00295CFE"/>
    <w:rsid w:val="002B317A"/>
    <w:rsid w:val="002B5744"/>
    <w:rsid w:val="002E3751"/>
    <w:rsid w:val="002F0F49"/>
    <w:rsid w:val="003031A1"/>
    <w:rsid w:val="00304329"/>
    <w:rsid w:val="00323031"/>
    <w:rsid w:val="00340791"/>
    <w:rsid w:val="003504B4"/>
    <w:rsid w:val="003540E2"/>
    <w:rsid w:val="0036021E"/>
    <w:rsid w:val="00367D49"/>
    <w:rsid w:val="00370AE4"/>
    <w:rsid w:val="003A1A9E"/>
    <w:rsid w:val="003C0F44"/>
    <w:rsid w:val="003E078D"/>
    <w:rsid w:val="00412CB5"/>
    <w:rsid w:val="00427344"/>
    <w:rsid w:val="0045252F"/>
    <w:rsid w:val="004538A6"/>
    <w:rsid w:val="00472544"/>
    <w:rsid w:val="00472557"/>
    <w:rsid w:val="00486E71"/>
    <w:rsid w:val="00490BCE"/>
    <w:rsid w:val="00490FA1"/>
    <w:rsid w:val="004A5A2B"/>
    <w:rsid w:val="004A7F0A"/>
    <w:rsid w:val="004B1301"/>
    <w:rsid w:val="004B7740"/>
    <w:rsid w:val="004C01D3"/>
    <w:rsid w:val="00526B88"/>
    <w:rsid w:val="00535B4D"/>
    <w:rsid w:val="00537ED2"/>
    <w:rsid w:val="0054061A"/>
    <w:rsid w:val="0054237B"/>
    <w:rsid w:val="00547FF8"/>
    <w:rsid w:val="00571D16"/>
    <w:rsid w:val="005726FF"/>
    <w:rsid w:val="00580B74"/>
    <w:rsid w:val="00582E24"/>
    <w:rsid w:val="005941AD"/>
    <w:rsid w:val="00594505"/>
    <w:rsid w:val="005B3651"/>
    <w:rsid w:val="005B6888"/>
    <w:rsid w:val="005C5100"/>
    <w:rsid w:val="005D00DE"/>
    <w:rsid w:val="005E31BE"/>
    <w:rsid w:val="005F22EB"/>
    <w:rsid w:val="005F377A"/>
    <w:rsid w:val="00613317"/>
    <w:rsid w:val="006321E7"/>
    <w:rsid w:val="00637112"/>
    <w:rsid w:val="0063794E"/>
    <w:rsid w:val="00637F92"/>
    <w:rsid w:val="00642297"/>
    <w:rsid w:val="00660073"/>
    <w:rsid w:val="00664348"/>
    <w:rsid w:val="00683C88"/>
    <w:rsid w:val="00693EE1"/>
    <w:rsid w:val="006973AE"/>
    <w:rsid w:val="006E6BC8"/>
    <w:rsid w:val="006F7DEA"/>
    <w:rsid w:val="00711A31"/>
    <w:rsid w:val="007409A6"/>
    <w:rsid w:val="00750556"/>
    <w:rsid w:val="007746FA"/>
    <w:rsid w:val="00782C26"/>
    <w:rsid w:val="007844DA"/>
    <w:rsid w:val="007A354D"/>
    <w:rsid w:val="007A6783"/>
    <w:rsid w:val="007B4A52"/>
    <w:rsid w:val="007C347A"/>
    <w:rsid w:val="007C5084"/>
    <w:rsid w:val="007D3F2D"/>
    <w:rsid w:val="007D6358"/>
    <w:rsid w:val="007E5F82"/>
    <w:rsid w:val="007F0581"/>
    <w:rsid w:val="00802452"/>
    <w:rsid w:val="00803D7B"/>
    <w:rsid w:val="00817212"/>
    <w:rsid w:val="008236EE"/>
    <w:rsid w:val="00825AE7"/>
    <w:rsid w:val="00852A23"/>
    <w:rsid w:val="00856850"/>
    <w:rsid w:val="00873A91"/>
    <w:rsid w:val="00880B64"/>
    <w:rsid w:val="00881C46"/>
    <w:rsid w:val="00891DD5"/>
    <w:rsid w:val="008961D0"/>
    <w:rsid w:val="008B169A"/>
    <w:rsid w:val="008B7894"/>
    <w:rsid w:val="008D0349"/>
    <w:rsid w:val="008D1790"/>
    <w:rsid w:val="008E5C26"/>
    <w:rsid w:val="008F3C87"/>
    <w:rsid w:val="008F6F9D"/>
    <w:rsid w:val="00935631"/>
    <w:rsid w:val="009477ED"/>
    <w:rsid w:val="009562D2"/>
    <w:rsid w:val="00957B72"/>
    <w:rsid w:val="009703EB"/>
    <w:rsid w:val="0099240C"/>
    <w:rsid w:val="00994018"/>
    <w:rsid w:val="009A788F"/>
    <w:rsid w:val="009B6D2F"/>
    <w:rsid w:val="009B75AA"/>
    <w:rsid w:val="009D07EB"/>
    <w:rsid w:val="009E0888"/>
    <w:rsid w:val="009E5E22"/>
    <w:rsid w:val="009F0AC8"/>
    <w:rsid w:val="009F0B8E"/>
    <w:rsid w:val="00A0117E"/>
    <w:rsid w:val="00A138DB"/>
    <w:rsid w:val="00A17806"/>
    <w:rsid w:val="00A23A37"/>
    <w:rsid w:val="00A363B4"/>
    <w:rsid w:val="00A37D87"/>
    <w:rsid w:val="00A50A4A"/>
    <w:rsid w:val="00A523AF"/>
    <w:rsid w:val="00A615CC"/>
    <w:rsid w:val="00A6271D"/>
    <w:rsid w:val="00A67121"/>
    <w:rsid w:val="00AA432C"/>
    <w:rsid w:val="00AB6A6C"/>
    <w:rsid w:val="00AB70BD"/>
    <w:rsid w:val="00AD0735"/>
    <w:rsid w:val="00AD2C48"/>
    <w:rsid w:val="00AF4052"/>
    <w:rsid w:val="00AF4B87"/>
    <w:rsid w:val="00B13C24"/>
    <w:rsid w:val="00B147C6"/>
    <w:rsid w:val="00B177B7"/>
    <w:rsid w:val="00B234F9"/>
    <w:rsid w:val="00B25D72"/>
    <w:rsid w:val="00B30AD7"/>
    <w:rsid w:val="00B3351B"/>
    <w:rsid w:val="00B43E33"/>
    <w:rsid w:val="00B5467F"/>
    <w:rsid w:val="00B62900"/>
    <w:rsid w:val="00B662A1"/>
    <w:rsid w:val="00BA7C88"/>
    <w:rsid w:val="00BB2746"/>
    <w:rsid w:val="00BD4017"/>
    <w:rsid w:val="00BD7398"/>
    <w:rsid w:val="00BE0788"/>
    <w:rsid w:val="00C05ABC"/>
    <w:rsid w:val="00C10307"/>
    <w:rsid w:val="00C13F46"/>
    <w:rsid w:val="00C16F4A"/>
    <w:rsid w:val="00C213EB"/>
    <w:rsid w:val="00C56231"/>
    <w:rsid w:val="00C70805"/>
    <w:rsid w:val="00C74481"/>
    <w:rsid w:val="00C751EC"/>
    <w:rsid w:val="00C815DD"/>
    <w:rsid w:val="00C92D90"/>
    <w:rsid w:val="00CA6FAF"/>
    <w:rsid w:val="00CB7481"/>
    <w:rsid w:val="00CC479A"/>
    <w:rsid w:val="00CD77F2"/>
    <w:rsid w:val="00CD7D0A"/>
    <w:rsid w:val="00CF6AF2"/>
    <w:rsid w:val="00D06666"/>
    <w:rsid w:val="00D1146C"/>
    <w:rsid w:val="00D137E0"/>
    <w:rsid w:val="00D35E7D"/>
    <w:rsid w:val="00D71966"/>
    <w:rsid w:val="00D71F8F"/>
    <w:rsid w:val="00D87E95"/>
    <w:rsid w:val="00D9177E"/>
    <w:rsid w:val="00DA3C90"/>
    <w:rsid w:val="00DD3D33"/>
    <w:rsid w:val="00DF35AD"/>
    <w:rsid w:val="00E05587"/>
    <w:rsid w:val="00E05F41"/>
    <w:rsid w:val="00E31D32"/>
    <w:rsid w:val="00E443ED"/>
    <w:rsid w:val="00E53E16"/>
    <w:rsid w:val="00E54C5E"/>
    <w:rsid w:val="00E55133"/>
    <w:rsid w:val="00E60F7F"/>
    <w:rsid w:val="00E808C7"/>
    <w:rsid w:val="00E93982"/>
    <w:rsid w:val="00E94303"/>
    <w:rsid w:val="00E96C6D"/>
    <w:rsid w:val="00EC36AF"/>
    <w:rsid w:val="00EC70C9"/>
    <w:rsid w:val="00ED0A25"/>
    <w:rsid w:val="00ED394D"/>
    <w:rsid w:val="00EE4202"/>
    <w:rsid w:val="00F01C1B"/>
    <w:rsid w:val="00F20361"/>
    <w:rsid w:val="00F2207E"/>
    <w:rsid w:val="00F303D1"/>
    <w:rsid w:val="00F358C2"/>
    <w:rsid w:val="00F3726A"/>
    <w:rsid w:val="00F873E1"/>
    <w:rsid w:val="00F97D59"/>
    <w:rsid w:val="00FA5184"/>
    <w:rsid w:val="00FA5221"/>
    <w:rsid w:val="00FB074E"/>
    <w:rsid w:val="00FB7506"/>
    <w:rsid w:val="00FC0BCF"/>
    <w:rsid w:val="00FC79AB"/>
    <w:rsid w:val="00FD35E1"/>
    <w:rsid w:val="00FD3732"/>
    <w:rsid w:val="00FE4574"/>
    <w:rsid w:val="00FE5A4C"/>
    <w:rsid w:val="00FE7283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C5B"/>
  <w15:docId w15:val="{69E6F253-7D4E-4C1E-90C6-15409293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A615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6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15CC"/>
    <w:pPr>
      <w:ind w:left="720"/>
      <w:contextualSpacing/>
    </w:pPr>
  </w:style>
  <w:style w:type="table" w:styleId="af9">
    <w:name w:val="Table Grid"/>
    <w:basedOn w:val="a1"/>
    <w:uiPriority w:val="39"/>
    <w:rsid w:val="00A6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60E9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0E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11pt">
    <w:name w:val="Основной текст (3) + 11 pt;Не полужирный"/>
    <w:rsid w:val="0006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4538A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5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7448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7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C7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8DA3-CEE2-4C43-89FD-A2D147F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</cp:revision>
  <cp:lastPrinted>2023-12-21T11:10:00Z</cp:lastPrinted>
  <dcterms:created xsi:type="dcterms:W3CDTF">2023-12-04T04:32:00Z</dcterms:created>
  <dcterms:modified xsi:type="dcterms:W3CDTF">2023-12-21T11:11:00Z</dcterms:modified>
</cp:coreProperties>
</file>